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7275" w14:textId="77777777"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14:paraId="37BDAC80" w14:textId="77777777" w:rsidR="005044C4" w:rsidRDefault="005044C4" w:rsidP="00F4662A">
      <w:pPr>
        <w:jc w:val="center"/>
        <w:rPr>
          <w:b/>
          <w:sz w:val="22"/>
          <w:szCs w:val="22"/>
        </w:rPr>
      </w:pPr>
    </w:p>
    <w:p w14:paraId="028F749C" w14:textId="78891AB8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CB690E">
        <w:rPr>
          <w:rStyle w:val="layout"/>
          <w:sz w:val="24"/>
          <w:szCs w:val="24"/>
        </w:rPr>
        <w:t>29</w:t>
      </w:r>
      <w:r w:rsidR="00681B58">
        <w:rPr>
          <w:rStyle w:val="layout"/>
          <w:sz w:val="24"/>
          <w:szCs w:val="24"/>
        </w:rPr>
        <w:t>09</w:t>
      </w:r>
      <w:r w:rsidR="009B35C5" w:rsidRPr="009B35C5">
        <w:rPr>
          <w:rStyle w:val="layout"/>
          <w:sz w:val="24"/>
          <w:szCs w:val="24"/>
        </w:rPr>
        <w:t>22/19042314/01</w:t>
      </w:r>
    </w:p>
    <w:p w14:paraId="54792A6F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475DD32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57A15B8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1A0F328F" w14:textId="77777777" w:rsidTr="00906BDE">
        <w:tc>
          <w:tcPr>
            <w:tcW w:w="4818" w:type="dxa"/>
            <w:hideMark/>
          </w:tcPr>
          <w:p w14:paraId="67A02788" w14:textId="4A26FD87"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18" w:type="dxa"/>
            <w:hideMark/>
          </w:tcPr>
          <w:p w14:paraId="061977A2" w14:textId="6FE33193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CB690E">
              <w:rPr>
                <w:sz w:val="22"/>
                <w:szCs w:val="22"/>
              </w:rPr>
              <w:t>01</w:t>
            </w:r>
            <w:r w:rsidR="00906BDE" w:rsidRPr="007E1157">
              <w:rPr>
                <w:sz w:val="22"/>
                <w:szCs w:val="22"/>
              </w:rPr>
              <w:t>" </w:t>
            </w:r>
            <w:r w:rsidR="00CB690E">
              <w:rPr>
                <w:sz w:val="22"/>
                <w:szCs w:val="22"/>
              </w:rPr>
              <w:t>но</w:t>
            </w:r>
            <w:r w:rsidR="00681B58">
              <w:rPr>
                <w:sz w:val="22"/>
                <w:szCs w:val="22"/>
              </w:rPr>
              <w:t>я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D53860">
              <w:rPr>
                <w:sz w:val="22"/>
                <w:szCs w:val="22"/>
              </w:rPr>
              <w:t>2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03A321E0" w14:textId="6FBA110C" w:rsidR="00906BDE" w:rsidRPr="007E1157" w:rsidRDefault="00906BDE" w:rsidP="00FB4EBF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24574EBE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447483A0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4EA583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6D47B7BB" w14:textId="225746DF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681B58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73607B24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5760F7CE" w14:textId="5A7AA065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CB690E">
        <w:rPr>
          <w:sz w:val="22"/>
          <w:szCs w:val="22"/>
        </w:rPr>
        <w:t>30</w:t>
      </w:r>
      <w:r w:rsidR="00681B58">
        <w:rPr>
          <w:sz w:val="22"/>
          <w:szCs w:val="22"/>
        </w:rPr>
        <w:t>.09.2022г.</w:t>
      </w:r>
      <w:r w:rsidR="00681B58" w:rsidRPr="00004756">
        <w:rPr>
          <w:sz w:val="22"/>
          <w:szCs w:val="22"/>
        </w:rPr>
        <w:t xml:space="preserve">  </w:t>
      </w:r>
      <w:r w:rsidRPr="00004756">
        <w:rPr>
          <w:sz w:val="22"/>
          <w:szCs w:val="22"/>
        </w:rPr>
        <w:t xml:space="preserve">на сайте </w:t>
      </w:r>
    </w:p>
    <w:p w14:paraId="3E0F910C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763C52D2" w14:textId="77777777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, в газете «Дагестанская правда»</w:t>
      </w:r>
      <w:r w:rsidR="00C30626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03423DDA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36E2254" w14:textId="77777777" w:rsidR="00681B58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  <w:r w:rsidR="00681B58" w:rsidRPr="007E1157">
        <w:rPr>
          <w:sz w:val="22"/>
          <w:szCs w:val="22"/>
        </w:rPr>
        <w:t>Атаев А.И.                 - председатель комиссии;</w:t>
      </w:r>
    </w:p>
    <w:p w14:paraId="3327A245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ймурзаев З.У.         -  зам </w:t>
      </w:r>
      <w:r w:rsidRPr="007E1157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E1157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>;</w:t>
      </w:r>
    </w:p>
    <w:p w14:paraId="1288FBEC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нтаев А.Р.</w:t>
      </w:r>
      <w:r w:rsidRPr="007E11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- член</w:t>
      </w:r>
      <w:r w:rsidRPr="007E1157">
        <w:rPr>
          <w:sz w:val="22"/>
          <w:szCs w:val="22"/>
        </w:rPr>
        <w:t xml:space="preserve"> комиссии;</w:t>
      </w:r>
    </w:p>
    <w:p w14:paraId="36637A03" w14:textId="77777777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Б.       </w:t>
      </w:r>
      <w:r w:rsidRPr="007E1157">
        <w:rPr>
          <w:sz w:val="22"/>
          <w:szCs w:val="22"/>
        </w:rPr>
        <w:t xml:space="preserve"> - секретарь комиссии</w:t>
      </w:r>
      <w:r>
        <w:rPr>
          <w:sz w:val="22"/>
          <w:szCs w:val="22"/>
        </w:rPr>
        <w:t>.</w:t>
      </w:r>
    </w:p>
    <w:p w14:paraId="3CB7E930" w14:textId="6C09287F" w:rsidR="00906BDE" w:rsidRPr="007E1157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4121C2F8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 xml:space="preserve">.khasrayon.ru,    </w:t>
      </w:r>
    </w:p>
    <w:p w14:paraId="47416ECC" w14:textId="1E07E64B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>, и в газетах «Дагестанская правда</w:t>
      </w:r>
      <w:r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CB690E">
        <w:rPr>
          <w:sz w:val="22"/>
          <w:szCs w:val="22"/>
        </w:rPr>
        <w:t>30</w:t>
      </w:r>
      <w:r>
        <w:rPr>
          <w:sz w:val="22"/>
          <w:szCs w:val="22"/>
        </w:rPr>
        <w:t xml:space="preserve"> сентября 2022</w:t>
      </w:r>
      <w:r w:rsidRPr="007E1157">
        <w:rPr>
          <w:sz w:val="22"/>
          <w:szCs w:val="22"/>
        </w:rPr>
        <w:t xml:space="preserve"> года  8-00 часов до 1</w:t>
      </w:r>
      <w:r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CB690E">
        <w:rPr>
          <w:sz w:val="22"/>
          <w:szCs w:val="22"/>
        </w:rPr>
        <w:t>31 но</w:t>
      </w:r>
      <w:r>
        <w:rPr>
          <w:sz w:val="22"/>
          <w:szCs w:val="22"/>
        </w:rPr>
        <w:t>ября 2022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) по адресу: </w:t>
      </w:r>
      <w:r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CB690E">
        <w:rPr>
          <w:sz w:val="22"/>
          <w:szCs w:val="22"/>
        </w:rPr>
        <w:t>01 но</w:t>
      </w:r>
      <w:r>
        <w:rPr>
          <w:sz w:val="22"/>
          <w:szCs w:val="22"/>
        </w:rPr>
        <w:t>ября 2022</w:t>
      </w:r>
      <w:r w:rsidRPr="007E1157">
        <w:rPr>
          <w:sz w:val="22"/>
          <w:szCs w:val="22"/>
        </w:rPr>
        <w:t xml:space="preserve"> года  14-00 по адресу</w:t>
      </w:r>
      <w:r w:rsidRPr="00341613">
        <w:rPr>
          <w:sz w:val="22"/>
          <w:szCs w:val="22"/>
        </w:rPr>
        <w:t xml:space="preserve">:  </w:t>
      </w:r>
      <w:r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CB690E">
        <w:rPr>
          <w:sz w:val="22"/>
          <w:szCs w:val="22"/>
        </w:rPr>
        <w:t>31</w:t>
      </w:r>
      <w:r>
        <w:rPr>
          <w:sz w:val="22"/>
          <w:szCs w:val="22"/>
        </w:rPr>
        <w:t xml:space="preserve"> октября 2022</w:t>
      </w:r>
      <w:r w:rsidRPr="007E1157">
        <w:rPr>
          <w:sz w:val="22"/>
          <w:szCs w:val="22"/>
        </w:rPr>
        <w:t xml:space="preserve"> г. 12 час</w:t>
      </w:r>
      <w:r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 xml:space="preserve">Московскому времени, указанного в информационном сообщении. Поданные заявки по Лотам №№ 1 – </w:t>
      </w:r>
      <w:r w:rsidR="001D3A2E">
        <w:rPr>
          <w:sz w:val="22"/>
          <w:szCs w:val="22"/>
        </w:rPr>
        <w:t>18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41822164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47E39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38F26DF9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4771AEB1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6F478FD8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27663F9D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A3447A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4A86B903" w14:textId="77777777"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14:paraId="3D0DF31B" w14:textId="77777777" w:rsidR="009A59E0" w:rsidRPr="007A04FE" w:rsidRDefault="009A59E0" w:rsidP="009A59E0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 1</w:t>
      </w:r>
      <w:r w:rsidRPr="007A04FE">
        <w:rPr>
          <w:b/>
          <w:color w:val="000000"/>
        </w:rPr>
        <w:softHyphen/>
      </w:r>
      <w:r w:rsidRPr="007A04FE">
        <w:rPr>
          <w:b/>
          <w:color w:val="000000"/>
        </w:rPr>
        <w:softHyphen/>
        <w:t>)</w:t>
      </w:r>
      <w:r w:rsidRPr="007A04FE">
        <w:rPr>
          <w:color w:val="000000"/>
        </w:rPr>
        <w:t xml:space="preserve"> </w:t>
      </w:r>
      <w:r w:rsidRPr="007A04FE">
        <w:t xml:space="preserve">Земельный участок с кадастровым номером 05:05:000124:206, расположенный по                            </w:t>
      </w:r>
    </w:p>
    <w:p w14:paraId="5B34345D" w14:textId="77777777" w:rsidR="009A59E0" w:rsidRPr="007A04FE" w:rsidRDefault="009A59E0" w:rsidP="009A59E0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 Кандаураул,</w:t>
      </w:r>
    </w:p>
    <w:p w14:paraId="7CC9C0A7" w14:textId="77777777" w:rsidR="009A59E0" w:rsidRPr="007A04FE" w:rsidRDefault="009A59E0" w:rsidP="009A59E0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62F0C3F2" w14:textId="77777777" w:rsidR="009A59E0" w:rsidRPr="007A04FE" w:rsidRDefault="009A59E0" w:rsidP="009A59E0">
      <w:pPr>
        <w:tabs>
          <w:tab w:val="left" w:pos="0"/>
        </w:tabs>
        <w:ind w:right="-425"/>
        <w:jc w:val="both"/>
      </w:pPr>
      <w:r w:rsidRPr="007A04FE">
        <w:t>Площадь земельного участка: 102875 кв.м.</w:t>
      </w:r>
    </w:p>
    <w:p w14:paraId="499A0FBA" w14:textId="77777777" w:rsidR="009A59E0" w:rsidRPr="007A04FE" w:rsidRDefault="009A59E0" w:rsidP="009A59E0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365A333B" w14:textId="77777777" w:rsidR="009A59E0" w:rsidRPr="007A04FE" w:rsidRDefault="009A59E0" w:rsidP="009A59E0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3D6C1E0C" w14:textId="77777777" w:rsidR="009A59E0" w:rsidRPr="007A04FE" w:rsidRDefault="009A59E0" w:rsidP="009A59E0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 xml:space="preserve">23641 </w:t>
      </w:r>
      <w:r w:rsidRPr="007A04FE">
        <w:t>(двадцать три тысячи шестьсот сорок один) рублей.</w:t>
      </w:r>
    </w:p>
    <w:p w14:paraId="77A1DCDA" w14:textId="77777777" w:rsidR="001C568E" w:rsidRPr="00400E4B" w:rsidRDefault="001C568E" w:rsidP="00D538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7A289C3" w14:textId="3D223FD9" w:rsid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5E7928">
        <w:rPr>
          <w:sz w:val="22"/>
          <w:szCs w:val="22"/>
        </w:rPr>
        <w:t>ом аукционе была представлена  3 (три</w:t>
      </w:r>
      <w:r w:rsidR="00DD3F9D"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5F82C04" w14:textId="77777777" w:rsidR="00017E5C" w:rsidRDefault="00017E5C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B5151BA" w14:textId="2BCEF1E2" w:rsidR="00906BDE" w:rsidRPr="00017E5C" w:rsidRDefault="00DD3F9D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="00906BDE"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06BDE" w:rsidRPr="007E1157" w14:paraId="0153DDC5" w14:textId="77777777" w:rsidTr="008300C2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94594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3AF2617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1552CC8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3A1C4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19D05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18C53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1213F3D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384075D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B1B4C89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14:paraId="4A021810" w14:textId="77777777" w:rsidTr="008300C2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76B725" w14:textId="77777777" w:rsidR="00C80B4D" w:rsidRDefault="00C80B4D" w:rsidP="00C80B4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хаматова Жанна Надирсолтановна</w:t>
            </w:r>
          </w:p>
          <w:p w14:paraId="13810CD5" w14:textId="1928D4C1" w:rsidR="00C915D9" w:rsidRPr="00C80B4D" w:rsidRDefault="00E37DBF" w:rsidP="00C80B4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8D5F4F9" w14:textId="13B0C0A8" w:rsidR="00C915D9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C80B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FD7B95F" w14:textId="06867C0A" w:rsidR="00AF4F64" w:rsidRPr="007E1157" w:rsidRDefault="00AF4F64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0B4A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квизит</w:t>
            </w:r>
            <w:r w:rsidR="00D05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="00E14C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C576B80" w14:textId="2170BE09" w:rsidR="002857F7" w:rsidRDefault="000B4A9B" w:rsidP="00801A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r w:rsidR="00C915D9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B2436D3" w14:textId="548F2A78" w:rsidR="007974C0" w:rsidRPr="006C36E9" w:rsidRDefault="002857F7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C915D9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E14C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26C0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562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E14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14:paraId="1653782C" w14:textId="77777777" w:rsidTr="008300C2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1ECA3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0065A" w14:textId="793B623F" w:rsidR="00906BDE" w:rsidRPr="007E1157" w:rsidRDefault="00906BDE" w:rsidP="00C80B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07C12" w14:textId="6AEECEFF" w:rsidR="00906BDE" w:rsidRPr="007E1157" w:rsidRDefault="00906BDE" w:rsidP="00C80B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6735E" w14:textId="08A2A37D" w:rsidR="00906BDE" w:rsidRPr="007E1157" w:rsidRDefault="00C80B4D" w:rsidP="00801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14C63">
              <w:rPr>
                <w:sz w:val="22"/>
                <w:szCs w:val="22"/>
              </w:rPr>
              <w:t xml:space="preserve"> </w:t>
            </w:r>
            <w:r w:rsidR="00801A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="00566089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AF4F64">
              <w:rPr>
                <w:sz w:val="22"/>
                <w:szCs w:val="22"/>
              </w:rPr>
              <w:t>.2022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14:paraId="647490D9" w14:textId="29B1B6F0" w:rsidR="00906BDE" w:rsidRPr="007E1157" w:rsidRDefault="00C80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47BF3">
              <w:rPr>
                <w:sz w:val="22"/>
                <w:szCs w:val="22"/>
              </w:rPr>
              <w:t xml:space="preserve"> </w:t>
            </w:r>
            <w:r w:rsidR="00906BD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4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14:paraId="5736A515" w14:textId="29E67A18" w:rsidR="00906BDE" w:rsidRPr="00FB4EBF" w:rsidRDefault="00906BDE" w:rsidP="00FB4EB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C80B4D">
              <w:rPr>
                <w:sz w:val="22"/>
                <w:szCs w:val="22"/>
              </w:rPr>
              <w:t>132</w:t>
            </w:r>
          </w:p>
        </w:tc>
      </w:tr>
    </w:tbl>
    <w:p w14:paraId="1B35FF56" w14:textId="77777777"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91476F" w14:textId="1883CF34" w:rsidR="00D51A35" w:rsidRDefault="00D51A35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80B4D">
        <w:rPr>
          <w:rFonts w:ascii="Times New Roman" w:hAnsi="Times New Roman" w:cs="Times New Roman"/>
          <w:sz w:val="22"/>
          <w:szCs w:val="22"/>
        </w:rPr>
        <w:t>13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C80B4D">
        <w:rPr>
          <w:rFonts w:ascii="Times New Roman" w:hAnsi="Times New Roman" w:cs="Times New Roman"/>
          <w:sz w:val="22"/>
          <w:szCs w:val="22"/>
        </w:rPr>
        <w:t>27.10</w:t>
      </w:r>
      <w:r w:rsidR="00E37DBF" w:rsidRPr="008300C2">
        <w:rPr>
          <w:rFonts w:ascii="Times New Roman" w:hAnsi="Times New Roman" w:cs="Times New Roman"/>
          <w:sz w:val="22"/>
          <w:szCs w:val="22"/>
        </w:rPr>
        <w:t>.</w:t>
      </w:r>
      <w:r w:rsidR="00AF4F64"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C80B4D">
        <w:rPr>
          <w:rFonts w:ascii="Times New Roman" w:hAnsi="Times New Roman" w:cs="Times New Roman"/>
          <w:sz w:val="22"/>
          <w:szCs w:val="22"/>
        </w:rPr>
        <w:t>физ</w:t>
      </w:r>
      <w:r w:rsidR="008300C2"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C80B4D">
        <w:rPr>
          <w:rFonts w:ascii="Times New Roman" w:hAnsi="Times New Roman" w:cs="Times New Roman"/>
          <w:sz w:val="22"/>
          <w:szCs w:val="22"/>
        </w:rPr>
        <w:t xml:space="preserve">Алхаматовой Жанной Надирсолтановной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D6E21D9" w14:textId="77777777" w:rsid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1507CC3" w14:textId="32342F1A" w:rsidR="00DD3F9D" w:rsidRPr="00017E5C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D3F9D" w:rsidRPr="007E1157" w14:paraId="43C9D82C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F36A7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370A180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2F07680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F05E2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192D4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AC627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A5098D1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1034AD0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59F2F2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D3F9D" w:rsidRPr="007E1157" w14:paraId="1DAC10FC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76FAE9" w14:textId="0CB1C265" w:rsidR="00DD3F9D" w:rsidRPr="007E1157" w:rsidRDefault="00C80B4D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07299965"/>
            <w:r>
              <w:rPr>
                <w:rFonts w:ascii="Times New Roman" w:hAnsi="Times New Roman" w:cs="Times New Roman"/>
                <w:sz w:val="22"/>
                <w:szCs w:val="22"/>
              </w:rPr>
              <w:t>Алхаматов Нариман Зайнутдинович</w:t>
            </w:r>
          </w:p>
          <w:bookmarkEnd w:id="0"/>
          <w:p w14:paraId="3C8477D7" w14:textId="7F62BB5B" w:rsidR="00DD3F9D" w:rsidRPr="007E1157" w:rsidRDefault="00DD3F9D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E14C63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0F6399D" w14:textId="77777777" w:rsidR="00DD3F9D" w:rsidRPr="007E1157" w:rsidRDefault="00DD3F9D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ACE617A" w14:textId="67292BD4" w:rsidR="002857F7" w:rsidRDefault="00DD3F9D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B857111" w14:textId="35C1CED9" w:rsidR="00DD3F9D" w:rsidRPr="009C6C05" w:rsidRDefault="002857F7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DD3F9D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B42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63E6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EFD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</w:tr>
      <w:tr w:rsidR="00DD3F9D" w:rsidRPr="007E1157" w14:paraId="36D68227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45B8D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091F6B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714A1" w14:textId="0DC663B2" w:rsidR="007C01CF" w:rsidRPr="007C01CF" w:rsidRDefault="00DD3F9D" w:rsidP="009C6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2647" w14:textId="41120672" w:rsidR="00DD3F9D" w:rsidRPr="007E1157" w:rsidRDefault="00C80B4D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D3F9D" w:rsidRPr="007E1157">
              <w:rPr>
                <w:sz w:val="22"/>
                <w:szCs w:val="22"/>
              </w:rPr>
              <w:t>.</w:t>
            </w:r>
            <w:r w:rsidR="00155F8D">
              <w:rPr>
                <w:sz w:val="22"/>
                <w:szCs w:val="22"/>
              </w:rPr>
              <w:t>10</w:t>
            </w:r>
            <w:r w:rsidR="00DD3F9D">
              <w:rPr>
                <w:sz w:val="22"/>
                <w:szCs w:val="22"/>
              </w:rPr>
              <w:t>.2022</w:t>
            </w:r>
            <w:r w:rsidR="00DD3F9D" w:rsidRPr="007E1157">
              <w:rPr>
                <w:sz w:val="22"/>
                <w:szCs w:val="22"/>
              </w:rPr>
              <w:t xml:space="preserve"> г.</w:t>
            </w:r>
          </w:p>
          <w:p w14:paraId="625C37B3" w14:textId="0E036F33" w:rsidR="00DD3F9D" w:rsidRPr="007E1157" w:rsidRDefault="00C80B4D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3F9D">
              <w:rPr>
                <w:sz w:val="22"/>
                <w:szCs w:val="22"/>
              </w:rPr>
              <w:t xml:space="preserve"> </w:t>
            </w:r>
            <w:r w:rsidR="00DD3F9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7</w:t>
            </w:r>
            <w:r w:rsidR="00DD3F9D" w:rsidRPr="007E1157">
              <w:rPr>
                <w:sz w:val="22"/>
                <w:szCs w:val="22"/>
              </w:rPr>
              <w:t xml:space="preserve"> мин.</w:t>
            </w:r>
          </w:p>
          <w:p w14:paraId="06D1B9EE" w14:textId="336EF61F" w:rsidR="00DD3F9D" w:rsidRPr="007E1157" w:rsidRDefault="009C6C05" w:rsidP="009C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D3F9D" w:rsidRPr="007E1157">
              <w:rPr>
                <w:sz w:val="22"/>
                <w:szCs w:val="22"/>
              </w:rPr>
              <w:t>№</w:t>
            </w:r>
            <w:r w:rsidR="00DD3F9D">
              <w:rPr>
                <w:sz w:val="22"/>
                <w:szCs w:val="22"/>
              </w:rPr>
              <w:t xml:space="preserve"> </w:t>
            </w:r>
            <w:r w:rsidR="00C80B4D">
              <w:rPr>
                <w:sz w:val="22"/>
                <w:szCs w:val="22"/>
              </w:rPr>
              <w:t>139</w:t>
            </w:r>
          </w:p>
        </w:tc>
      </w:tr>
    </w:tbl>
    <w:p w14:paraId="5E4BEFD4" w14:textId="4F2E310A" w:rsid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6629915" w14:textId="6B640A4B" w:rsidR="005E7928" w:rsidRDefault="00DD3F9D" w:rsidP="00DD3F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80B4D">
        <w:rPr>
          <w:rFonts w:ascii="Times New Roman" w:hAnsi="Times New Roman" w:cs="Times New Roman"/>
          <w:sz w:val="22"/>
          <w:szCs w:val="22"/>
        </w:rPr>
        <w:t>139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C80B4D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5023">
        <w:rPr>
          <w:rFonts w:ascii="Times New Roman" w:hAnsi="Times New Roman" w:cs="Times New Roman"/>
          <w:sz w:val="22"/>
          <w:szCs w:val="22"/>
        </w:rPr>
        <w:t>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C80B4D">
        <w:rPr>
          <w:rFonts w:ascii="Times New Roman" w:hAnsi="Times New Roman" w:cs="Times New Roman"/>
          <w:sz w:val="22"/>
          <w:szCs w:val="22"/>
        </w:rPr>
        <w:t xml:space="preserve">Алхаматова Наримана Зайнутди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7EBC359" w14:textId="77777777" w:rsidR="005E7928" w:rsidRDefault="005E7928" w:rsidP="00DD3F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23C73CE" w14:textId="38EBE760" w:rsidR="00DD3F9D" w:rsidRPr="00017E5C" w:rsidRDefault="005E7928" w:rsidP="00DD3F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5E7928" w:rsidRPr="007E1157" w14:paraId="0550281F" w14:textId="77777777" w:rsidTr="00163916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901E" w14:textId="77777777" w:rsidR="005E7928" w:rsidRPr="007E1157" w:rsidRDefault="005E7928" w:rsidP="00163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C3F848D" w14:textId="77777777" w:rsidR="005E7928" w:rsidRPr="007E1157" w:rsidRDefault="005E7928" w:rsidP="00163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BCCCACB" w14:textId="77777777" w:rsidR="005E7928" w:rsidRPr="007E1157" w:rsidRDefault="005E7928" w:rsidP="00163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CC913" w14:textId="77777777" w:rsidR="005E7928" w:rsidRPr="007E1157" w:rsidRDefault="005E7928" w:rsidP="00163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0ADD82" w14:textId="77777777" w:rsidR="005E7928" w:rsidRPr="007E1157" w:rsidRDefault="005E7928" w:rsidP="00163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08496" w14:textId="77777777" w:rsidR="005E7928" w:rsidRPr="007E1157" w:rsidRDefault="005E7928" w:rsidP="0016391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54B6FD1" w14:textId="77777777" w:rsidR="005E7928" w:rsidRPr="007E1157" w:rsidRDefault="005E7928" w:rsidP="0016391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A0D9266" w14:textId="77777777" w:rsidR="005E7928" w:rsidRPr="007E1157" w:rsidRDefault="005E7928" w:rsidP="0016391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5B614FF" w14:textId="77777777" w:rsidR="005E7928" w:rsidRPr="007E1157" w:rsidRDefault="005E7928" w:rsidP="0016391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E7928" w:rsidRPr="007E1157" w14:paraId="3BCE020E" w14:textId="77777777" w:rsidTr="00163916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FEA8D" w14:textId="070BAFDE" w:rsidR="005E7928" w:rsidRDefault="005E7928" w:rsidP="001639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елиев Арсланбек Юсупович</w:t>
            </w:r>
          </w:p>
          <w:p w14:paraId="36761364" w14:textId="77777777" w:rsidR="005E7928" w:rsidRPr="00C80B4D" w:rsidRDefault="005E7928" w:rsidP="001639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AD2BA05" w14:textId="77777777" w:rsidR="005E7928" w:rsidRDefault="005E7928" w:rsidP="0016391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D7B733B" w14:textId="50B07B85" w:rsidR="005E7928" w:rsidRDefault="00A70AD8" w:rsidP="0016391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E7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r w:rsidR="005E7928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4005CEC" w14:textId="5C12C678" w:rsidR="005E7928" w:rsidRPr="006C36E9" w:rsidRDefault="005E7928" w:rsidP="0016391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FB4E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64E" w14:textId="77777777" w:rsidR="005E7928" w:rsidRPr="007E1157" w:rsidRDefault="005E7928" w:rsidP="0016391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FD2" w14:textId="77777777" w:rsidR="005E7928" w:rsidRPr="007E1157" w:rsidRDefault="005E7928" w:rsidP="0016391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AD4" w14:textId="77777777" w:rsidR="005E7928" w:rsidRPr="007E1157" w:rsidRDefault="005E7928" w:rsidP="00163916">
            <w:pPr>
              <w:rPr>
                <w:sz w:val="22"/>
                <w:szCs w:val="22"/>
              </w:rPr>
            </w:pPr>
          </w:p>
        </w:tc>
      </w:tr>
      <w:tr w:rsidR="005E7928" w:rsidRPr="007E1157" w14:paraId="0594A325" w14:textId="77777777" w:rsidTr="00A70AD8">
        <w:trPr>
          <w:trHeight w:val="948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1A129" w14:textId="77777777" w:rsidR="005E7928" w:rsidRPr="007E1157" w:rsidRDefault="005E7928" w:rsidP="00163916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08613" w14:textId="77777777" w:rsidR="005E7928" w:rsidRPr="007E1157" w:rsidRDefault="005E7928" w:rsidP="00163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45B20" w14:textId="77777777" w:rsidR="005E7928" w:rsidRPr="007E1157" w:rsidRDefault="005E7928" w:rsidP="00163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89465" w14:textId="7C183533" w:rsidR="005E7928" w:rsidRPr="007E1157" w:rsidRDefault="005E7928" w:rsidP="0016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1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9F1C241" w14:textId="3F083362" w:rsidR="005E7928" w:rsidRPr="007E1157" w:rsidRDefault="005E7928" w:rsidP="00163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1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AB6101B" w14:textId="647FB87F" w:rsidR="005E7928" w:rsidRPr="007E1157" w:rsidRDefault="005E7928" w:rsidP="0016391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7</w:t>
            </w:r>
          </w:p>
        </w:tc>
      </w:tr>
    </w:tbl>
    <w:p w14:paraId="324372EC" w14:textId="77777777" w:rsidR="005E7928" w:rsidRDefault="005E7928" w:rsidP="005E79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85D8CF" w14:textId="0EF7B368" w:rsidR="005E7928" w:rsidRDefault="005E7928" w:rsidP="00DD3F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4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31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Келиева Арсланбека Юсуп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4336CDF" w14:textId="77777777"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6794741" w14:textId="77777777" w:rsidR="00017E5C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3E461FB" w14:textId="4FAA61DD"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B8FB227" w14:textId="7FD8763E" w:rsidR="00D51A35" w:rsidRDefault="00D51A35" w:rsidP="00C80B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80B4D">
        <w:rPr>
          <w:rFonts w:ascii="Times New Roman" w:hAnsi="Times New Roman" w:cs="Times New Roman"/>
          <w:sz w:val="22"/>
          <w:szCs w:val="22"/>
        </w:rPr>
        <w:t>1</w:t>
      </w:r>
      <w:r w:rsidR="00DD3F9D" w:rsidRPr="00E25BCE">
        <w:rPr>
          <w:rFonts w:ascii="Times New Roman" w:hAnsi="Times New Roman" w:cs="Times New Roman"/>
          <w:sz w:val="22"/>
          <w:szCs w:val="22"/>
        </w:rPr>
        <w:t>.</w:t>
      </w:r>
      <w:r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="00DD3F9D" w:rsidRPr="00E25BCE">
        <w:rPr>
          <w:rFonts w:ascii="Times New Roman" w:hAnsi="Times New Roman" w:cs="Times New Roman"/>
          <w:sz w:val="22"/>
          <w:szCs w:val="22"/>
        </w:rPr>
        <w:t>Участник № 1</w:t>
      </w:r>
      <w:r w:rsidR="00533448" w:rsidRPr="00533448">
        <w:rPr>
          <w:rFonts w:ascii="Times New Roman" w:hAnsi="Times New Roman" w:cs="Times New Roman"/>
          <w:sz w:val="22"/>
          <w:szCs w:val="22"/>
        </w:rPr>
        <w:t xml:space="preserve"> </w:t>
      </w:r>
      <w:r w:rsidR="00C80B4D">
        <w:rPr>
          <w:rFonts w:ascii="Times New Roman" w:hAnsi="Times New Roman" w:cs="Times New Roman"/>
          <w:sz w:val="22"/>
          <w:szCs w:val="22"/>
        </w:rPr>
        <w:t>Алхаматова Жанна Надирсолтановна</w:t>
      </w:r>
      <w:r w:rsidR="00E25BCE"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C80B4D">
        <w:rPr>
          <w:rFonts w:ascii="Times New Roman" w:hAnsi="Times New Roman" w:cs="Times New Roman"/>
          <w:sz w:val="22"/>
          <w:szCs w:val="22"/>
        </w:rPr>
        <w:t>Алхаматов Нариман Зайнутдинович</w:t>
      </w:r>
      <w:r w:rsidR="005E7928">
        <w:rPr>
          <w:rFonts w:ascii="Times New Roman" w:hAnsi="Times New Roman" w:cs="Times New Roman"/>
          <w:sz w:val="22"/>
          <w:szCs w:val="22"/>
        </w:rPr>
        <w:t xml:space="preserve">, участник № 3 Келиев Арсланбек Юсупович </w:t>
      </w:r>
      <w:r w:rsidR="00DF2EF2"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C80B4D">
        <w:rPr>
          <w:rFonts w:ascii="Times New Roman" w:hAnsi="Times New Roman" w:cs="Times New Roman"/>
          <w:sz w:val="22"/>
          <w:szCs w:val="22"/>
        </w:rPr>
        <w:t>07 но</w:t>
      </w:r>
      <w:r w:rsidR="00533448">
        <w:rPr>
          <w:rFonts w:ascii="Times New Roman" w:hAnsi="Times New Roman" w:cs="Times New Roman"/>
          <w:sz w:val="22"/>
          <w:szCs w:val="22"/>
        </w:rPr>
        <w:t>ября</w:t>
      </w:r>
      <w:r w:rsidR="00DF2EF2"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="00DF2EF2"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2E3D1432" w14:textId="77777777" w:rsidR="00FB4EBF" w:rsidRPr="00E25BCE" w:rsidRDefault="00FB4EBF" w:rsidP="00C80B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14:paraId="42B23F16" w14:textId="0E0A6AD4" w:rsidR="00AF4F64" w:rsidRDefault="00D51A35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533448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B2AFC51" w14:textId="77777777"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73BA0EE" w14:textId="048C037E" w:rsidR="00681B58" w:rsidRPr="00106050" w:rsidRDefault="00681B58" w:rsidP="00681B5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2" w:name="_Hlk116905399"/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80B4D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C80B4D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80B4D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C80B4D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5999FA9" w14:textId="77777777" w:rsidR="00681B58" w:rsidRPr="007E1157" w:rsidRDefault="00681B58" w:rsidP="00681B5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09B17DE7" w14:textId="77777777" w:rsidR="00335F80" w:rsidRPr="0094302C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  <w:r w:rsidR="00072688" w:rsidRPr="00A402FC">
        <w:rPr>
          <w:sz w:val="22"/>
          <w:szCs w:val="22"/>
        </w:rPr>
        <w:t xml:space="preserve">   </w:t>
      </w:r>
    </w:p>
    <w:p w14:paraId="5EB5DB29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rPr>
          <w:b/>
          <w:color w:val="000000"/>
        </w:rPr>
        <w:lastRenderedPageBreak/>
        <w:t>ЛОТ 9)</w:t>
      </w:r>
      <w:r w:rsidRPr="007A04FE">
        <w:rPr>
          <w:color w:val="FF0000"/>
        </w:rPr>
        <w:t xml:space="preserve"> </w:t>
      </w:r>
      <w:r w:rsidRPr="007A04FE">
        <w:t xml:space="preserve">Земельный участок с кадастровым номером 05:05:000101:585, расположенный по адресу: Республика Дагестан, Хасавюртовский район, с. Аксай. </w:t>
      </w:r>
    </w:p>
    <w:p w14:paraId="01A59515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4854EA4B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>Площадь земельного участка: 9975 кв.м.</w:t>
      </w:r>
    </w:p>
    <w:p w14:paraId="7CAD2AC4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ведения личного подсобного хозяйства на полевых участках.</w:t>
      </w:r>
    </w:p>
    <w:p w14:paraId="1A4E9F9C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>Вид права – собственность.</w:t>
      </w:r>
    </w:p>
    <w:p w14:paraId="554DE7A2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119700</w:t>
      </w:r>
      <w:r w:rsidRPr="007A04FE">
        <w:t xml:space="preserve"> (сто девятнадцать тысяч семьсот) рублей.</w:t>
      </w:r>
    </w:p>
    <w:p w14:paraId="1D06317C" w14:textId="77777777" w:rsidR="007C455D" w:rsidRPr="00EE3E1F" w:rsidRDefault="007C455D" w:rsidP="00210E94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14:paraId="11A5349F" w14:textId="0930289C" w:rsidR="00E25BCE" w:rsidRDefault="00E25BCE" w:rsidP="00E25BC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7929ED9" w14:textId="77777777" w:rsidR="00211D4A" w:rsidRDefault="00211D4A" w:rsidP="00E25BCE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27609B7" w14:textId="209FDB00" w:rsidR="00E25BCE" w:rsidRPr="00017E5C" w:rsidRDefault="00E25BCE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25BCE" w:rsidRPr="007E1157" w14:paraId="71F429F7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F5B5F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40ED3C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3D9D73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29EB8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FB9CE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8002E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82BD793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4FA0DC6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7EF49EF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25BCE" w:rsidRPr="007E1157" w14:paraId="2001687A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96F9E" w14:textId="625C4E71" w:rsidR="003C5D58" w:rsidRPr="007E1157" w:rsidRDefault="005E7928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супова Аминат Яхьяевна</w:t>
            </w:r>
          </w:p>
          <w:p w14:paraId="533098F2" w14:textId="7883A713" w:rsidR="005E7928" w:rsidRDefault="00E25BC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5E7928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FC21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AAD0BCF" w14:textId="2301E112" w:rsidR="00E25BCE" w:rsidRPr="007E1157" w:rsidRDefault="005E7928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  <w:r w:rsidR="00FC21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BAAEA41" w14:textId="202FAFD6" w:rsidR="00E25BCE" w:rsidRPr="007E1157" w:rsidRDefault="005E7928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5A6490D" w14:textId="1C617EE3" w:rsidR="002857F7" w:rsidRDefault="005E7928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та,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</w:p>
          <w:p w14:paraId="71D072D8" w14:textId="13CF0CF1" w:rsidR="00E25BCE" w:rsidRPr="009C6C05" w:rsidRDefault="002857F7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BC02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762B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023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</w:tr>
      <w:tr w:rsidR="00E25BCE" w:rsidRPr="007E1157" w14:paraId="50B24867" w14:textId="77777777" w:rsidTr="00A70AD8">
        <w:trPr>
          <w:trHeight w:val="982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1CA2A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58FCA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A0CD3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2880" w14:textId="506A53E6" w:rsidR="00E25BCE" w:rsidRPr="007E1157" w:rsidRDefault="00211D4A" w:rsidP="002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E7928">
              <w:rPr>
                <w:sz w:val="22"/>
                <w:szCs w:val="22"/>
              </w:rPr>
              <w:t>19</w:t>
            </w:r>
            <w:r w:rsidR="00E25BCE" w:rsidRPr="007E1157">
              <w:rPr>
                <w:sz w:val="22"/>
                <w:szCs w:val="22"/>
              </w:rPr>
              <w:t>.</w:t>
            </w:r>
            <w:r w:rsidR="005E7928">
              <w:rPr>
                <w:sz w:val="22"/>
                <w:szCs w:val="22"/>
              </w:rPr>
              <w:t>10</w:t>
            </w:r>
            <w:r w:rsidR="00E25BCE">
              <w:rPr>
                <w:sz w:val="22"/>
                <w:szCs w:val="22"/>
              </w:rPr>
              <w:t>.2022</w:t>
            </w:r>
            <w:r w:rsidR="00E25BCE" w:rsidRPr="007E1157">
              <w:rPr>
                <w:sz w:val="22"/>
                <w:szCs w:val="22"/>
              </w:rPr>
              <w:t xml:space="preserve"> г.</w:t>
            </w:r>
          </w:p>
          <w:p w14:paraId="04809031" w14:textId="317A87FA" w:rsidR="00E25BCE" w:rsidRPr="007E1157" w:rsidRDefault="005E7928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47BF3">
              <w:rPr>
                <w:sz w:val="22"/>
                <w:szCs w:val="22"/>
              </w:rPr>
              <w:t xml:space="preserve"> </w:t>
            </w:r>
            <w:r w:rsidR="00E25BC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1</w:t>
            </w:r>
            <w:r w:rsidR="00E25BCE" w:rsidRPr="007E1157">
              <w:rPr>
                <w:sz w:val="22"/>
                <w:szCs w:val="22"/>
              </w:rPr>
              <w:t xml:space="preserve"> мин.</w:t>
            </w:r>
          </w:p>
          <w:p w14:paraId="53286B89" w14:textId="2719D2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FC21F3">
              <w:rPr>
                <w:sz w:val="22"/>
                <w:szCs w:val="22"/>
              </w:rPr>
              <w:t xml:space="preserve"> </w:t>
            </w:r>
            <w:r w:rsidR="005E7928">
              <w:rPr>
                <w:sz w:val="22"/>
                <w:szCs w:val="22"/>
              </w:rPr>
              <w:t>129</w:t>
            </w:r>
          </w:p>
        </w:tc>
      </w:tr>
    </w:tbl>
    <w:p w14:paraId="629064E4" w14:textId="77777777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7B77FC" w14:textId="31B537B6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E7928">
        <w:rPr>
          <w:rFonts w:ascii="Times New Roman" w:hAnsi="Times New Roman" w:cs="Times New Roman"/>
          <w:sz w:val="22"/>
          <w:szCs w:val="22"/>
        </w:rPr>
        <w:t>129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5E7928">
        <w:rPr>
          <w:rFonts w:ascii="Times New Roman" w:hAnsi="Times New Roman" w:cs="Times New Roman"/>
          <w:sz w:val="22"/>
          <w:szCs w:val="22"/>
        </w:rPr>
        <w:t>19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E7928"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5E7928">
        <w:rPr>
          <w:rFonts w:ascii="Times New Roman" w:hAnsi="Times New Roman" w:cs="Times New Roman"/>
          <w:sz w:val="22"/>
          <w:szCs w:val="22"/>
        </w:rPr>
        <w:t xml:space="preserve">Юсуповой Аминат Яхьяевной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3B6F3BD" w14:textId="77777777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96783B2" w14:textId="0A1A1469" w:rsidR="00E25BCE" w:rsidRPr="00017E5C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25BCE" w:rsidRPr="007E1157" w14:paraId="21C5CCB1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427B2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2E39DF2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12F354A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C32B1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1B634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78CC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6F0AEB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A6BAF6C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358F44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25BCE" w:rsidRPr="007E1157" w14:paraId="4048199A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9E3C2" w14:textId="397FD7B9" w:rsidR="009C7053" w:rsidRPr="007E1157" w:rsidRDefault="00211D4A" w:rsidP="009C705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ейнов Арисланали Хакимович</w:t>
            </w:r>
          </w:p>
          <w:p w14:paraId="0CD79BB0" w14:textId="2452B2D0" w:rsidR="00E25BCE" w:rsidRPr="007E1157" w:rsidRDefault="00E25BC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211D4A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67C6A48" w14:textId="39D53642" w:rsidR="00E25BCE" w:rsidRPr="007E1157" w:rsidRDefault="00A70AD8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ACEE49C" w14:textId="3A3D3C96" w:rsidR="002857F7" w:rsidRDefault="00A70AD8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1B1A2FB" w14:textId="5B187AE4" w:rsidR="00E25BCE" w:rsidRPr="00211D4A" w:rsidRDefault="002857F7" w:rsidP="00211D4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A50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4D1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E32C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</w:tr>
      <w:tr w:rsidR="00E25BCE" w:rsidRPr="007E1157" w14:paraId="5C35A0F6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B0449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0281B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FF6781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29595" w14:textId="4546E94C" w:rsidR="00E25BCE" w:rsidRPr="007E1157" w:rsidRDefault="00211D4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25BCE" w:rsidRPr="007E1157">
              <w:rPr>
                <w:sz w:val="22"/>
                <w:szCs w:val="22"/>
              </w:rPr>
              <w:t>.</w:t>
            </w:r>
            <w:r w:rsidR="009C7053">
              <w:rPr>
                <w:sz w:val="22"/>
                <w:szCs w:val="22"/>
              </w:rPr>
              <w:t>10</w:t>
            </w:r>
            <w:r w:rsidR="00E25BCE">
              <w:rPr>
                <w:sz w:val="22"/>
                <w:szCs w:val="22"/>
              </w:rPr>
              <w:t>.2022</w:t>
            </w:r>
            <w:r w:rsidR="00E25BCE" w:rsidRPr="007E1157">
              <w:rPr>
                <w:sz w:val="22"/>
                <w:szCs w:val="22"/>
              </w:rPr>
              <w:t xml:space="preserve"> г.</w:t>
            </w:r>
          </w:p>
          <w:p w14:paraId="2AA1472D" w14:textId="6139B5B1" w:rsidR="00E25BCE" w:rsidRPr="007E1157" w:rsidRDefault="00211D4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25BCE">
              <w:rPr>
                <w:sz w:val="22"/>
                <w:szCs w:val="22"/>
              </w:rPr>
              <w:t xml:space="preserve"> </w:t>
            </w:r>
            <w:r w:rsidR="00E25BC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6</w:t>
            </w:r>
            <w:r w:rsidR="00E25BCE" w:rsidRPr="007E1157">
              <w:rPr>
                <w:sz w:val="22"/>
                <w:szCs w:val="22"/>
              </w:rPr>
              <w:t xml:space="preserve"> мин.</w:t>
            </w:r>
          </w:p>
          <w:p w14:paraId="08345F38" w14:textId="66273641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211D4A">
              <w:rPr>
                <w:sz w:val="22"/>
                <w:szCs w:val="22"/>
              </w:rPr>
              <w:t>140</w:t>
            </w:r>
          </w:p>
        </w:tc>
      </w:tr>
    </w:tbl>
    <w:p w14:paraId="106CF15C" w14:textId="77777777" w:rsidR="00E25BCE" w:rsidRPr="008300C2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E7410CB" w14:textId="3B404CBB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11D4A">
        <w:rPr>
          <w:rFonts w:ascii="Times New Roman" w:hAnsi="Times New Roman" w:cs="Times New Roman"/>
          <w:sz w:val="22"/>
          <w:szCs w:val="22"/>
        </w:rPr>
        <w:t>140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211D4A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>.</w:t>
      </w:r>
      <w:r w:rsidR="00F973FA">
        <w:rPr>
          <w:rFonts w:ascii="Times New Roman" w:hAnsi="Times New Roman" w:cs="Times New Roman"/>
          <w:sz w:val="22"/>
          <w:szCs w:val="22"/>
        </w:rPr>
        <w:t>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11D4A">
        <w:rPr>
          <w:rFonts w:ascii="Times New Roman" w:hAnsi="Times New Roman" w:cs="Times New Roman"/>
          <w:sz w:val="22"/>
          <w:szCs w:val="22"/>
        </w:rPr>
        <w:t xml:space="preserve">Гусейнова Арисланали Хаким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5B50255" w14:textId="77777777" w:rsidR="00E25BCE" w:rsidRPr="00D51A35" w:rsidRDefault="00E25BCE" w:rsidP="00E25BC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C272E67" w14:textId="09611C30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6D83005A" w14:textId="77777777" w:rsidR="00E378D0" w:rsidRPr="00D51A35" w:rsidRDefault="00E378D0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062CD8" w14:textId="2D5C1FF1" w:rsidR="00E378D0" w:rsidRDefault="00E25BCE" w:rsidP="00FC21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211D4A">
        <w:rPr>
          <w:rFonts w:ascii="Times New Roman" w:hAnsi="Times New Roman" w:cs="Times New Roman"/>
          <w:sz w:val="22"/>
          <w:szCs w:val="22"/>
        </w:rPr>
        <w:t>9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211D4A">
        <w:rPr>
          <w:rFonts w:ascii="Times New Roman" w:hAnsi="Times New Roman" w:cs="Times New Roman"/>
          <w:sz w:val="22"/>
          <w:szCs w:val="22"/>
        </w:rPr>
        <w:t>Юсупова Аминат Яхьяе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211D4A">
        <w:rPr>
          <w:rFonts w:ascii="Times New Roman" w:hAnsi="Times New Roman" w:cs="Times New Roman"/>
          <w:sz w:val="22"/>
          <w:szCs w:val="22"/>
        </w:rPr>
        <w:t xml:space="preserve">Гусейнов Арисланали Хаким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2E4F50">
        <w:rPr>
          <w:rFonts w:ascii="Times New Roman" w:hAnsi="Times New Roman" w:cs="Times New Roman"/>
          <w:sz w:val="22"/>
          <w:szCs w:val="22"/>
        </w:rPr>
        <w:t>07 но</w:t>
      </w:r>
      <w:r w:rsidR="00A70AD8">
        <w:rPr>
          <w:rFonts w:ascii="Times New Roman" w:hAnsi="Times New Roman" w:cs="Times New Roman"/>
          <w:sz w:val="22"/>
          <w:szCs w:val="22"/>
        </w:rPr>
        <w:t>я</w:t>
      </w:r>
      <w:r w:rsidR="00935768">
        <w:rPr>
          <w:rFonts w:ascii="Times New Roman" w:hAnsi="Times New Roman" w:cs="Times New Roman"/>
          <w:sz w:val="22"/>
          <w:szCs w:val="22"/>
        </w:rPr>
        <w:t>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="00017E5C">
        <w:rPr>
          <w:sz w:val="22"/>
          <w:szCs w:val="22"/>
        </w:rPr>
        <w:t>.</w:t>
      </w:r>
    </w:p>
    <w:p w14:paraId="42422D81" w14:textId="77777777" w:rsidR="00FB4EBF" w:rsidRPr="00E25BCE" w:rsidRDefault="00FB4EBF" w:rsidP="00FC21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99536B" w14:textId="607EEF58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9B6F6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B221255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1E44FA8" w14:textId="77777777" w:rsidR="00C80B4D" w:rsidRPr="00106050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56AA3EC" w14:textId="77777777" w:rsidR="00AB7D9D" w:rsidRPr="007E1157" w:rsidRDefault="00AB7D9D" w:rsidP="00AB7D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6447742" w14:textId="77777777"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0B9FD621" w14:textId="77777777"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326EA0C6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rPr>
          <w:b/>
          <w:color w:val="000000"/>
        </w:rPr>
        <w:t>ЛОТ</w:t>
      </w:r>
      <w:r w:rsidRPr="007A04FE">
        <w:rPr>
          <w:b/>
        </w:rPr>
        <w:t xml:space="preserve"> 10</w:t>
      </w:r>
      <w:r w:rsidRPr="007A04FE">
        <w:rPr>
          <w:color w:val="000000" w:themeColor="text1"/>
        </w:rPr>
        <w:t xml:space="preserve">) </w:t>
      </w:r>
      <w:r w:rsidRPr="007A04FE">
        <w:t xml:space="preserve">Земельный участок с кадастровым номером 05:05:000101:586, расположенный по </w:t>
      </w:r>
    </w:p>
    <w:p w14:paraId="591A91B0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lastRenderedPageBreak/>
        <w:t>адресу: Республика Дагестан, Хасавюртовский район, с.Аксай.</w:t>
      </w:r>
    </w:p>
    <w:p w14:paraId="6B53EAE5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0D674ADB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>Площадь земельного участка: 9986 кв.м.</w:t>
      </w:r>
    </w:p>
    <w:p w14:paraId="4EAF6A2E" w14:textId="77777777" w:rsidR="00211D4A" w:rsidRPr="007A04FE" w:rsidRDefault="00211D4A" w:rsidP="00211D4A">
      <w:pPr>
        <w:ind w:right="-426"/>
      </w:pPr>
      <w:r w:rsidRPr="007A04FE">
        <w:t>Вид разрешенного использования: для ведение личного подсобного хозяйства на полевых участка.</w:t>
      </w:r>
    </w:p>
    <w:p w14:paraId="3A895083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>Вид права – собственность.</w:t>
      </w:r>
    </w:p>
    <w:p w14:paraId="40E27759" w14:textId="77777777" w:rsidR="00211D4A" w:rsidRPr="007A04FE" w:rsidRDefault="00211D4A" w:rsidP="00211D4A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119800 (</w:t>
      </w:r>
      <w:r w:rsidRPr="007A04FE">
        <w:t>Сто девятнадцать тысяч восемьсот) рублей.</w:t>
      </w:r>
    </w:p>
    <w:p w14:paraId="773BFB8B" w14:textId="77777777" w:rsidR="00307F34" w:rsidRPr="008A487D" w:rsidRDefault="00307F34" w:rsidP="00D53860">
      <w:pPr>
        <w:tabs>
          <w:tab w:val="left" w:pos="0"/>
        </w:tabs>
        <w:ind w:right="-425"/>
        <w:jc w:val="both"/>
      </w:pPr>
    </w:p>
    <w:p w14:paraId="532DFA7B" w14:textId="081D6AA0" w:rsidR="000A6F43" w:rsidRDefault="000A6F43" w:rsidP="000A6F4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B902A6E" w14:textId="77777777" w:rsidR="00017E5C" w:rsidRDefault="00017E5C" w:rsidP="000A6F4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368BADD" w14:textId="442CDCBF" w:rsidR="000A6F43" w:rsidRPr="00017E5C" w:rsidRDefault="000A6F43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0A6F43" w:rsidRPr="007E1157" w14:paraId="4DEF6736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59D28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4FADE72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734B03A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981CE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5826B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20C2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06A7CCF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042CBDF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D93E61B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A6F43" w:rsidRPr="007E1157" w14:paraId="31BA3253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575CD4" w14:textId="13A26CDC" w:rsidR="00D16A96" w:rsidRPr="007E1157" w:rsidRDefault="00211D4A" w:rsidP="00D16A9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16995815"/>
            <w:r>
              <w:rPr>
                <w:rFonts w:ascii="Times New Roman" w:hAnsi="Times New Roman" w:cs="Times New Roman"/>
                <w:sz w:val="22"/>
                <w:szCs w:val="22"/>
              </w:rPr>
              <w:t>Атаев Сайпутдин Русланович</w:t>
            </w:r>
          </w:p>
          <w:bookmarkEnd w:id="3"/>
          <w:p w14:paraId="3CB1DCC6" w14:textId="77777777" w:rsidR="00211D4A" w:rsidRDefault="00211D4A" w:rsidP="00211D4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E6F63FC" w14:textId="77777777" w:rsidR="00211D4A" w:rsidRPr="007E1157" w:rsidRDefault="00211D4A" w:rsidP="00211D4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25B7C08" w14:textId="77777777" w:rsidR="00211D4A" w:rsidRPr="007E1157" w:rsidRDefault="00211D4A" w:rsidP="00211D4A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AB235AA" w14:textId="77777777" w:rsidR="00211D4A" w:rsidRDefault="00211D4A" w:rsidP="00211D4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1D78187" w14:textId="51C1B723" w:rsidR="000A6F43" w:rsidRPr="007E1157" w:rsidRDefault="00211D4A" w:rsidP="00211D4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F27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9D1B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8A7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</w:tr>
      <w:tr w:rsidR="000A6F43" w:rsidRPr="007E1157" w14:paraId="058BB3F3" w14:textId="77777777" w:rsidTr="00FB4EBF">
        <w:trPr>
          <w:trHeight w:val="1004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963F5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C84A0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8A0B3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3411B" w14:textId="0DB0D851" w:rsidR="000A6F43" w:rsidRPr="007E1157" w:rsidRDefault="00211D4A" w:rsidP="00E45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6F43" w:rsidRPr="007E1157">
              <w:rPr>
                <w:sz w:val="22"/>
                <w:szCs w:val="22"/>
              </w:rPr>
              <w:t>.</w:t>
            </w:r>
            <w:r w:rsidR="00024040">
              <w:rPr>
                <w:sz w:val="22"/>
                <w:szCs w:val="22"/>
              </w:rPr>
              <w:t>10</w:t>
            </w:r>
            <w:r w:rsidR="000A6F43">
              <w:rPr>
                <w:sz w:val="22"/>
                <w:szCs w:val="22"/>
              </w:rPr>
              <w:t>.2022</w:t>
            </w:r>
            <w:r w:rsidR="000A6F43" w:rsidRPr="007E1157">
              <w:rPr>
                <w:sz w:val="22"/>
                <w:szCs w:val="22"/>
              </w:rPr>
              <w:t xml:space="preserve"> г.</w:t>
            </w:r>
          </w:p>
          <w:p w14:paraId="6A856978" w14:textId="53AA58AF" w:rsidR="000A6F43" w:rsidRPr="007E1157" w:rsidRDefault="00211D4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16A96">
              <w:rPr>
                <w:sz w:val="22"/>
                <w:szCs w:val="22"/>
              </w:rPr>
              <w:t xml:space="preserve"> </w:t>
            </w:r>
            <w:r w:rsidR="000A6F43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7</w:t>
            </w:r>
            <w:r w:rsidR="000A6F43" w:rsidRPr="007E1157">
              <w:rPr>
                <w:sz w:val="22"/>
                <w:szCs w:val="22"/>
              </w:rPr>
              <w:t xml:space="preserve"> мин.</w:t>
            </w:r>
          </w:p>
          <w:p w14:paraId="1B2C176F" w14:textId="1DC76669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D16A96">
              <w:rPr>
                <w:sz w:val="22"/>
                <w:szCs w:val="22"/>
              </w:rPr>
              <w:t xml:space="preserve"> </w:t>
            </w:r>
            <w:r w:rsidR="00211D4A">
              <w:rPr>
                <w:sz w:val="22"/>
                <w:szCs w:val="22"/>
              </w:rPr>
              <w:t>128</w:t>
            </w:r>
          </w:p>
        </w:tc>
      </w:tr>
    </w:tbl>
    <w:p w14:paraId="5B8334B6" w14:textId="77777777" w:rsidR="000A6F43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8A163D" w14:textId="4954E403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11D4A">
        <w:rPr>
          <w:rFonts w:ascii="Times New Roman" w:hAnsi="Times New Roman" w:cs="Times New Roman"/>
          <w:sz w:val="22"/>
          <w:szCs w:val="22"/>
        </w:rPr>
        <w:t>128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211D4A">
        <w:rPr>
          <w:rFonts w:ascii="Times New Roman" w:hAnsi="Times New Roman" w:cs="Times New Roman"/>
          <w:sz w:val="22"/>
          <w:szCs w:val="22"/>
        </w:rPr>
        <w:t>19</w:t>
      </w:r>
      <w:r w:rsidR="00024040"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11D4A">
        <w:rPr>
          <w:rFonts w:ascii="Times New Roman" w:hAnsi="Times New Roman" w:cs="Times New Roman"/>
          <w:sz w:val="22"/>
          <w:szCs w:val="22"/>
        </w:rPr>
        <w:t>Атаева Сайпутдина Руслановича</w:t>
      </w:r>
      <w:r w:rsidR="00B16245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384001E" w14:textId="77777777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EA228F0" w14:textId="53011638" w:rsidR="000A6F43" w:rsidRPr="00017E5C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0A6F43" w:rsidRPr="007E1157" w14:paraId="2EAC7326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942A0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44DB9E2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4E0F111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CC41D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C4314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5F76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678FBD2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A618BD8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B3EAE2A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A6F43" w:rsidRPr="007E1157" w14:paraId="4DBA2CBB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40EDF6" w14:textId="77777777" w:rsidR="002E4F50" w:rsidRPr="007E1157" w:rsidRDefault="002E4F50" w:rsidP="002E4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ейнов Арисланали Хакимович</w:t>
            </w:r>
          </w:p>
          <w:p w14:paraId="04A8D717" w14:textId="77777777" w:rsidR="002327FF" w:rsidRPr="007E1157" w:rsidRDefault="002327FF" w:rsidP="00232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</w:p>
          <w:p w14:paraId="5C503391" w14:textId="77777777" w:rsidR="002327FF" w:rsidRPr="007E1157" w:rsidRDefault="002327FF" w:rsidP="00232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38D3635" w14:textId="217B4C2E" w:rsidR="009C6C05" w:rsidRDefault="009C6C05" w:rsidP="00232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2327F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DA481FB" w14:textId="1778F92B" w:rsidR="000A6F43" w:rsidRPr="00017E5C" w:rsidRDefault="009C6C05" w:rsidP="00017E5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2327F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017E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239E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F65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BE38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</w:tr>
      <w:tr w:rsidR="000A6F43" w:rsidRPr="007E1157" w14:paraId="0D9AB934" w14:textId="77777777" w:rsidTr="00017E5C">
        <w:trPr>
          <w:trHeight w:val="884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2D939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6450FF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84390D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D8F92" w14:textId="198E4BCF" w:rsidR="000A6F43" w:rsidRPr="007E1157" w:rsidRDefault="00F7309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A6F43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A6F43">
              <w:rPr>
                <w:sz w:val="22"/>
                <w:szCs w:val="22"/>
              </w:rPr>
              <w:t>.2022</w:t>
            </w:r>
            <w:r w:rsidR="000A6F43" w:rsidRPr="007E1157">
              <w:rPr>
                <w:sz w:val="22"/>
                <w:szCs w:val="22"/>
              </w:rPr>
              <w:t xml:space="preserve"> г.</w:t>
            </w:r>
          </w:p>
          <w:p w14:paraId="5EC9CACD" w14:textId="2166501E" w:rsidR="000A6F43" w:rsidRPr="007E1157" w:rsidRDefault="003D6DE1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309A">
              <w:rPr>
                <w:sz w:val="22"/>
                <w:szCs w:val="22"/>
              </w:rPr>
              <w:t>4</w:t>
            </w:r>
            <w:r w:rsidR="000A6F43">
              <w:rPr>
                <w:sz w:val="22"/>
                <w:szCs w:val="22"/>
              </w:rPr>
              <w:t xml:space="preserve"> </w:t>
            </w:r>
            <w:r w:rsidR="000A6F43" w:rsidRPr="007E1157">
              <w:rPr>
                <w:sz w:val="22"/>
                <w:szCs w:val="22"/>
              </w:rPr>
              <w:t>ч.</w:t>
            </w:r>
            <w:r w:rsidR="00F7309A">
              <w:rPr>
                <w:sz w:val="22"/>
                <w:szCs w:val="22"/>
              </w:rPr>
              <w:t>12</w:t>
            </w:r>
            <w:r w:rsidR="000A6F43" w:rsidRPr="007E1157">
              <w:rPr>
                <w:sz w:val="22"/>
                <w:szCs w:val="22"/>
              </w:rPr>
              <w:t xml:space="preserve"> мин.</w:t>
            </w:r>
          </w:p>
          <w:p w14:paraId="7E75F090" w14:textId="02305C86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F7309A">
              <w:rPr>
                <w:sz w:val="22"/>
                <w:szCs w:val="22"/>
              </w:rPr>
              <w:t>119</w:t>
            </w:r>
          </w:p>
        </w:tc>
      </w:tr>
    </w:tbl>
    <w:p w14:paraId="03BFC128" w14:textId="77777777" w:rsidR="000A6F43" w:rsidRPr="008300C2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61D706" w14:textId="1E34BDF3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7309A">
        <w:rPr>
          <w:rFonts w:ascii="Times New Roman" w:hAnsi="Times New Roman" w:cs="Times New Roman"/>
          <w:sz w:val="22"/>
          <w:szCs w:val="22"/>
        </w:rPr>
        <w:t>119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F7309A">
        <w:rPr>
          <w:rFonts w:ascii="Times New Roman" w:hAnsi="Times New Roman" w:cs="Times New Roman"/>
          <w:sz w:val="22"/>
          <w:szCs w:val="22"/>
        </w:rPr>
        <w:t>14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F7309A"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2E4F50">
        <w:rPr>
          <w:rFonts w:ascii="Times New Roman" w:hAnsi="Times New Roman" w:cs="Times New Roman"/>
          <w:sz w:val="22"/>
          <w:szCs w:val="22"/>
        </w:rPr>
        <w:t xml:space="preserve">Гусейнова Арисланали Хаким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A82E390" w14:textId="77777777" w:rsidR="000A6F43" w:rsidRPr="00D51A35" w:rsidRDefault="000A6F43" w:rsidP="000A6F4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647164C" w14:textId="77777777" w:rsidR="00E378D0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A60D1D2" w14:textId="2594BDEE" w:rsidR="000A6F43" w:rsidRPr="00D51A35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F5E3C34" w14:textId="2BF4406E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е в открытом аукционе по Лоту №</w:t>
      </w:r>
      <w:r w:rsidR="00017E5C">
        <w:rPr>
          <w:rFonts w:ascii="Times New Roman" w:hAnsi="Times New Roman" w:cs="Times New Roman"/>
          <w:sz w:val="22"/>
          <w:szCs w:val="22"/>
        </w:rPr>
        <w:t xml:space="preserve"> </w:t>
      </w:r>
      <w:r w:rsidR="00163916">
        <w:rPr>
          <w:rFonts w:ascii="Times New Roman" w:hAnsi="Times New Roman" w:cs="Times New Roman"/>
          <w:sz w:val="22"/>
          <w:szCs w:val="22"/>
        </w:rPr>
        <w:t>10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2E4F50">
        <w:rPr>
          <w:rFonts w:ascii="Times New Roman" w:hAnsi="Times New Roman" w:cs="Times New Roman"/>
          <w:sz w:val="22"/>
          <w:szCs w:val="22"/>
        </w:rPr>
        <w:t>Атаев Сайпутдин Русл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2E4F50">
        <w:rPr>
          <w:rFonts w:ascii="Times New Roman" w:hAnsi="Times New Roman" w:cs="Times New Roman"/>
          <w:sz w:val="22"/>
          <w:szCs w:val="22"/>
        </w:rPr>
        <w:t xml:space="preserve">Гусейнов Арисланали Хакимович </w:t>
      </w:r>
      <w:r w:rsidR="008A03FA">
        <w:rPr>
          <w:rFonts w:ascii="Times New Roman" w:hAnsi="Times New Roman" w:cs="Times New Roman"/>
          <w:sz w:val="22"/>
          <w:szCs w:val="22"/>
        </w:rPr>
        <w:t xml:space="preserve">допускается </w:t>
      </w:r>
      <w:r w:rsidRPr="00E25BCE">
        <w:rPr>
          <w:rFonts w:ascii="Times New Roman" w:hAnsi="Times New Roman" w:cs="Times New Roman"/>
          <w:sz w:val="22"/>
          <w:szCs w:val="22"/>
        </w:rPr>
        <w:t xml:space="preserve">к аукциону, который состоится  </w:t>
      </w:r>
      <w:r w:rsidR="002E4F50">
        <w:rPr>
          <w:rFonts w:ascii="Times New Roman" w:hAnsi="Times New Roman" w:cs="Times New Roman"/>
          <w:sz w:val="22"/>
          <w:szCs w:val="22"/>
        </w:rPr>
        <w:t>07 но</w:t>
      </w:r>
      <w:r w:rsidR="008A03FA">
        <w:rPr>
          <w:rFonts w:ascii="Times New Roman" w:hAnsi="Times New Roman" w:cs="Times New Roman"/>
          <w:sz w:val="22"/>
          <w:szCs w:val="22"/>
        </w:rPr>
        <w:t xml:space="preserve">ября </w:t>
      </w:r>
      <w:r w:rsidRPr="00E25BCE">
        <w:rPr>
          <w:rFonts w:ascii="Times New Roman" w:hAnsi="Times New Roman" w:cs="Times New Roman"/>
          <w:sz w:val="22"/>
          <w:szCs w:val="22"/>
        </w:rPr>
        <w:t xml:space="preserve">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</w:t>
      </w:r>
    </w:p>
    <w:p w14:paraId="545883D1" w14:textId="77777777" w:rsidR="00FB4EBF" w:rsidRPr="00E25BCE" w:rsidRDefault="00FB4EBF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D388BB4" w14:textId="45496FCD" w:rsidR="009A794C" w:rsidRDefault="000A6F43" w:rsidP="008E4A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D72A5D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D52EDDB" w14:textId="77777777" w:rsidR="00AB7D9D" w:rsidRDefault="00AB7D9D" w:rsidP="008E4A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D0B633" w14:textId="77777777" w:rsidR="00C80B4D" w:rsidRPr="00106050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A2FC29A" w14:textId="77777777" w:rsidR="00AB7D9D" w:rsidRPr="007E1157" w:rsidRDefault="00AB7D9D" w:rsidP="00AB7D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54591F" w14:textId="23C36B3E"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35268DF8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rPr>
          <w:b/>
          <w:color w:val="000000"/>
        </w:rPr>
        <w:t>ЛОТ</w:t>
      </w:r>
      <w:r w:rsidRPr="007A04FE">
        <w:rPr>
          <w:b/>
          <w:color w:val="000000" w:themeColor="text1"/>
        </w:rPr>
        <w:t xml:space="preserve"> 11</w:t>
      </w:r>
      <w:r w:rsidRPr="007A04FE">
        <w:rPr>
          <w:color w:val="000000" w:themeColor="text1"/>
        </w:rPr>
        <w:t xml:space="preserve">) </w:t>
      </w:r>
      <w:r w:rsidRPr="007A04FE">
        <w:t xml:space="preserve">Земельный участок с кадастровым номером 05:05:000000:3599, расположенный по </w:t>
      </w:r>
    </w:p>
    <w:p w14:paraId="23212C00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 xml:space="preserve">адресу: Республика Дагестан, Хасавюртовский район, с.Аксай. </w:t>
      </w:r>
    </w:p>
    <w:p w14:paraId="4AA1CBB9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lastRenderedPageBreak/>
        <w:t>Категория земельного участка: земли сельскохозяйственного назначения.</w:t>
      </w:r>
    </w:p>
    <w:p w14:paraId="3C115C3D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>Площадь земельного участка: 9944 кв.м.</w:t>
      </w:r>
    </w:p>
    <w:p w14:paraId="010C5672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ведение личного подсобного хозяйства на полевых участка.</w:t>
      </w:r>
    </w:p>
    <w:p w14:paraId="515D156D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>Вид права – собственность.</w:t>
      </w:r>
    </w:p>
    <w:p w14:paraId="7B0BD169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119300</w:t>
      </w:r>
      <w:r w:rsidRPr="007A04FE">
        <w:t xml:space="preserve"> (сто девятнадцать тысяч триста) рублей.</w:t>
      </w:r>
    </w:p>
    <w:p w14:paraId="3200E74A" w14:textId="40FAA6D0" w:rsidR="00CC4E92" w:rsidRPr="00476452" w:rsidRDefault="00CC4E92" w:rsidP="00CC4E92">
      <w:pPr>
        <w:tabs>
          <w:tab w:val="left" w:pos="0"/>
        </w:tabs>
        <w:ind w:right="-425"/>
        <w:jc w:val="both"/>
      </w:pPr>
    </w:p>
    <w:p w14:paraId="423D1C74" w14:textId="54C83F64" w:rsidR="00712192" w:rsidRDefault="00712192" w:rsidP="0071219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 xml:space="preserve">ом аукционе была представлена  </w:t>
      </w:r>
      <w:r w:rsidR="00280AEF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r w:rsidR="00280AEF">
        <w:rPr>
          <w:sz w:val="22"/>
          <w:szCs w:val="22"/>
        </w:rPr>
        <w:t>две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D797372" w14:textId="77777777" w:rsidR="0051514A" w:rsidRDefault="0051514A" w:rsidP="0051514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774EA611" w14:textId="77777777" w:rsidR="00712192" w:rsidRPr="0051514A" w:rsidRDefault="00712192" w:rsidP="0051514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712192" w:rsidRPr="007E1157" w14:paraId="3F7D2ADC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5C939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3454AAD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44EA6D1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25CD7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097CB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C31F7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2B5CE3D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3B5B73B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D430755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12192" w:rsidRPr="007E1157" w14:paraId="4EB074A8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211D0" w14:textId="4348FE44" w:rsidR="00712192" w:rsidRPr="007E1157" w:rsidRDefault="002E4F50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07303792"/>
            <w:r>
              <w:rPr>
                <w:rFonts w:ascii="Times New Roman" w:hAnsi="Times New Roman" w:cs="Times New Roman"/>
                <w:sz w:val="22"/>
                <w:szCs w:val="22"/>
              </w:rPr>
              <w:t>Биярсланова Калимат Качаковна</w:t>
            </w:r>
          </w:p>
          <w:bookmarkEnd w:id="4"/>
          <w:p w14:paraId="5ED234DF" w14:textId="77777777" w:rsidR="00712192" w:rsidRPr="007E1157" w:rsidRDefault="00712192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14346D3" w14:textId="77777777" w:rsidR="00712192" w:rsidRPr="007E1157" w:rsidRDefault="00712192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44658A6" w14:textId="73CC1CD4" w:rsidR="009C6C05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 п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тверждающего </w:t>
            </w:r>
          </w:p>
          <w:p w14:paraId="3364064E" w14:textId="1DD76030" w:rsidR="00712192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4128E246" w14:textId="3BF6CF82" w:rsidR="00712192" w:rsidRPr="009C6C05" w:rsidRDefault="00712192" w:rsidP="0071219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="00956F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6966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6351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E89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</w:tr>
      <w:tr w:rsidR="00712192" w:rsidRPr="007E1157" w14:paraId="6B096702" w14:textId="77777777" w:rsidTr="00307F34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83549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10CB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7157C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3F80C" w14:textId="529BDDEC" w:rsidR="00712192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E4F50">
              <w:rPr>
                <w:sz w:val="22"/>
                <w:szCs w:val="22"/>
              </w:rPr>
              <w:t>19</w:t>
            </w:r>
            <w:r w:rsidR="00712192" w:rsidRPr="007E1157">
              <w:rPr>
                <w:sz w:val="22"/>
                <w:szCs w:val="22"/>
              </w:rPr>
              <w:t>.</w:t>
            </w:r>
            <w:r w:rsidR="00CC4E92">
              <w:rPr>
                <w:sz w:val="22"/>
                <w:szCs w:val="22"/>
              </w:rPr>
              <w:t>10</w:t>
            </w:r>
            <w:r w:rsidR="00712192">
              <w:rPr>
                <w:sz w:val="22"/>
                <w:szCs w:val="22"/>
              </w:rPr>
              <w:t>.2022</w:t>
            </w:r>
            <w:r w:rsidR="00712192" w:rsidRPr="007E1157">
              <w:rPr>
                <w:sz w:val="22"/>
                <w:szCs w:val="22"/>
              </w:rPr>
              <w:t xml:space="preserve"> г.</w:t>
            </w:r>
          </w:p>
          <w:p w14:paraId="582FBD73" w14:textId="73DF30DB" w:rsidR="00712192" w:rsidRPr="007E1157" w:rsidRDefault="002E4F50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12192">
              <w:rPr>
                <w:sz w:val="22"/>
                <w:szCs w:val="22"/>
              </w:rPr>
              <w:t xml:space="preserve"> </w:t>
            </w:r>
            <w:r w:rsidR="0071219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7</w:t>
            </w:r>
            <w:r w:rsidR="00712192" w:rsidRPr="007E1157">
              <w:rPr>
                <w:sz w:val="22"/>
                <w:szCs w:val="22"/>
              </w:rPr>
              <w:t xml:space="preserve"> мин.</w:t>
            </w:r>
          </w:p>
          <w:p w14:paraId="3A83BD7E" w14:textId="61689BF2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2E4F50">
              <w:rPr>
                <w:sz w:val="22"/>
                <w:szCs w:val="22"/>
              </w:rPr>
              <w:t>130</w:t>
            </w:r>
          </w:p>
        </w:tc>
      </w:tr>
    </w:tbl>
    <w:p w14:paraId="62C1A891" w14:textId="77777777" w:rsidR="00712192" w:rsidRDefault="00712192" w:rsidP="007121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6CB1CC" w14:textId="68F02F5D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E4F50">
        <w:rPr>
          <w:rFonts w:ascii="Times New Roman" w:hAnsi="Times New Roman" w:cs="Times New Roman"/>
          <w:sz w:val="22"/>
          <w:szCs w:val="22"/>
        </w:rPr>
        <w:t>130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2E4F50">
        <w:rPr>
          <w:rFonts w:ascii="Times New Roman" w:hAnsi="Times New Roman" w:cs="Times New Roman"/>
          <w:sz w:val="22"/>
          <w:szCs w:val="22"/>
        </w:rPr>
        <w:t>19</w:t>
      </w:r>
      <w:r w:rsidR="00CC4E92"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E4F50">
        <w:rPr>
          <w:rFonts w:ascii="Times New Roman" w:hAnsi="Times New Roman" w:cs="Times New Roman"/>
          <w:sz w:val="22"/>
          <w:szCs w:val="22"/>
        </w:rPr>
        <w:t>Биярсланова Калимат Качаковна</w:t>
      </w:r>
      <w:r w:rsidR="00CC4E9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6EDA0E5" w14:textId="77777777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425D77" w14:textId="77777777" w:rsidR="00712192" w:rsidRPr="0051514A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712192" w:rsidRPr="007E1157" w14:paraId="1605BCEC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863D7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2EAFF22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C4A6E87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F0D3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A6DC3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C4EF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5ACB84C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E2733A4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0F51A7B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12192" w:rsidRPr="007E1157" w14:paraId="71DC9391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A7FBD" w14:textId="77777777" w:rsidR="002E4F50" w:rsidRPr="007E1157" w:rsidRDefault="002E4F50" w:rsidP="002E4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ейнов Арисланали Хакимович</w:t>
            </w:r>
          </w:p>
          <w:p w14:paraId="6BD02A95" w14:textId="1BBF6A31" w:rsidR="00712192" w:rsidRPr="007E1157" w:rsidRDefault="00712192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280A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</w:t>
            </w:r>
          </w:p>
          <w:p w14:paraId="2BFE96C8" w14:textId="4BE83968" w:rsidR="00712192" w:rsidRPr="007E1157" w:rsidRDefault="00712192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A70A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8A55FF2" w14:textId="6556BEF2" w:rsidR="009C6C05" w:rsidRDefault="00A70AD8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Копия платежного документа,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A3FF6A8" w14:textId="26EF2F69" w:rsidR="00712192" w:rsidRP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A70A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AA7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A1F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EDA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7FF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</w:tr>
      <w:tr w:rsidR="00712192" w:rsidRPr="007E1157" w14:paraId="30C227D0" w14:textId="77777777" w:rsidTr="00280AEF">
        <w:trPr>
          <w:trHeight w:val="106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60B07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1CE02" w14:textId="38E70BE8" w:rsidR="00280AEF" w:rsidRPr="00280AEF" w:rsidRDefault="00712192" w:rsidP="002327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8DA9F" w14:textId="02B19BEE" w:rsidR="00280AEF" w:rsidRPr="00280AEF" w:rsidRDefault="00712192" w:rsidP="002327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F2EF" w14:textId="536D0647" w:rsidR="00712192" w:rsidRPr="007E1157" w:rsidRDefault="002E4F50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12192" w:rsidRPr="007E1157">
              <w:rPr>
                <w:sz w:val="22"/>
                <w:szCs w:val="22"/>
              </w:rPr>
              <w:t>.</w:t>
            </w:r>
            <w:r w:rsidR="005437F0">
              <w:rPr>
                <w:sz w:val="22"/>
                <w:szCs w:val="22"/>
              </w:rPr>
              <w:t>10</w:t>
            </w:r>
            <w:r w:rsidR="00712192">
              <w:rPr>
                <w:sz w:val="22"/>
                <w:szCs w:val="22"/>
              </w:rPr>
              <w:t>.2022</w:t>
            </w:r>
            <w:r w:rsidR="00712192" w:rsidRPr="007E1157">
              <w:rPr>
                <w:sz w:val="22"/>
                <w:szCs w:val="22"/>
              </w:rPr>
              <w:t xml:space="preserve"> г.</w:t>
            </w:r>
          </w:p>
          <w:p w14:paraId="159F8754" w14:textId="7A18BBFA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4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2E4F50">
              <w:rPr>
                <w:sz w:val="22"/>
                <w:szCs w:val="22"/>
              </w:rPr>
              <w:t>41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4176674" w14:textId="401AF6BF" w:rsidR="00280AEF" w:rsidRPr="00280AEF" w:rsidRDefault="00712192" w:rsidP="002327F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2E4F50">
              <w:rPr>
                <w:sz w:val="22"/>
                <w:szCs w:val="22"/>
              </w:rPr>
              <w:t>142</w:t>
            </w:r>
          </w:p>
        </w:tc>
      </w:tr>
    </w:tbl>
    <w:p w14:paraId="237E2ED5" w14:textId="77777777" w:rsidR="00712192" w:rsidRPr="008300C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AD753CE" w14:textId="525A07A7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E4F50">
        <w:rPr>
          <w:rFonts w:ascii="Times New Roman" w:hAnsi="Times New Roman" w:cs="Times New Roman"/>
          <w:sz w:val="22"/>
          <w:szCs w:val="22"/>
        </w:rPr>
        <w:t>14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2E4F50">
        <w:rPr>
          <w:rFonts w:ascii="Times New Roman" w:hAnsi="Times New Roman" w:cs="Times New Roman"/>
          <w:sz w:val="22"/>
          <w:szCs w:val="22"/>
        </w:rPr>
        <w:t>28</w:t>
      </w:r>
      <w:r w:rsidR="005437F0"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E4F50">
        <w:rPr>
          <w:rFonts w:ascii="Times New Roman" w:hAnsi="Times New Roman" w:cs="Times New Roman"/>
          <w:sz w:val="22"/>
          <w:szCs w:val="22"/>
        </w:rPr>
        <w:t xml:space="preserve">Гусейнова Арисланали Хаким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BFE0CD7" w14:textId="77777777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C3F94FC" w14:textId="77777777" w:rsidR="00712192" w:rsidRPr="00D51A35" w:rsidRDefault="00712192" w:rsidP="0071219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E434B34" w14:textId="77777777" w:rsidR="003A4F7B" w:rsidRDefault="00712192" w:rsidP="007121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76A90AEA" w14:textId="77777777"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E14AB1E" w14:textId="409EDA6B" w:rsidR="00956F10" w:rsidRDefault="00956F10" w:rsidP="00956F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bookmarkStart w:id="5" w:name="_Hlk107305257"/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е</w:t>
      </w:r>
      <w:r>
        <w:rPr>
          <w:rFonts w:ascii="Times New Roman" w:hAnsi="Times New Roman" w:cs="Times New Roman"/>
          <w:sz w:val="22"/>
          <w:szCs w:val="22"/>
        </w:rPr>
        <w:t xml:space="preserve"> в открытом аукционе по Лоту № </w:t>
      </w:r>
      <w:r w:rsidR="00163916">
        <w:rPr>
          <w:rFonts w:ascii="Times New Roman" w:hAnsi="Times New Roman" w:cs="Times New Roman"/>
          <w:sz w:val="22"/>
          <w:szCs w:val="22"/>
        </w:rPr>
        <w:t>11</w:t>
      </w:r>
      <w:r w:rsidR="002327FF">
        <w:rPr>
          <w:rFonts w:ascii="Times New Roman" w:hAnsi="Times New Roman" w:cs="Times New Roman"/>
          <w:sz w:val="22"/>
          <w:szCs w:val="22"/>
        </w:rPr>
        <w:t>. Участник №</w:t>
      </w:r>
      <w:r w:rsidRPr="00E25BCE">
        <w:rPr>
          <w:rFonts w:ascii="Times New Roman" w:hAnsi="Times New Roman" w:cs="Times New Roman"/>
          <w:sz w:val="22"/>
          <w:szCs w:val="22"/>
        </w:rPr>
        <w:t xml:space="preserve">1 </w:t>
      </w:r>
      <w:r w:rsidR="002E4F50">
        <w:rPr>
          <w:rFonts w:ascii="Times New Roman" w:hAnsi="Times New Roman" w:cs="Times New Roman"/>
          <w:sz w:val="22"/>
          <w:szCs w:val="22"/>
        </w:rPr>
        <w:t>Биярсланова Калимат Качаковна</w:t>
      </w:r>
      <w:r w:rsidRPr="00E25BCE">
        <w:rPr>
          <w:rFonts w:ascii="Times New Roman" w:hAnsi="Times New Roman" w:cs="Times New Roman"/>
          <w:sz w:val="22"/>
          <w:szCs w:val="22"/>
        </w:rPr>
        <w:t>, участник № 2</w:t>
      </w:r>
      <w:r w:rsidR="00AA7FAA" w:rsidRPr="00AA7FAA">
        <w:rPr>
          <w:rFonts w:ascii="Times New Roman" w:hAnsi="Times New Roman" w:cs="Times New Roman"/>
          <w:sz w:val="22"/>
          <w:szCs w:val="22"/>
        </w:rPr>
        <w:t xml:space="preserve"> </w:t>
      </w:r>
      <w:r w:rsidR="002E4F50">
        <w:rPr>
          <w:rFonts w:ascii="Times New Roman" w:hAnsi="Times New Roman" w:cs="Times New Roman"/>
          <w:sz w:val="22"/>
          <w:szCs w:val="22"/>
        </w:rPr>
        <w:t xml:space="preserve">Гусейнов Арисланали Хакимович 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2E4F50">
        <w:rPr>
          <w:rFonts w:ascii="Times New Roman" w:hAnsi="Times New Roman" w:cs="Times New Roman"/>
          <w:sz w:val="22"/>
          <w:szCs w:val="22"/>
        </w:rPr>
        <w:t>07 но</w:t>
      </w:r>
      <w:r w:rsidR="002327FF">
        <w:rPr>
          <w:rFonts w:ascii="Times New Roman" w:hAnsi="Times New Roman" w:cs="Times New Roman"/>
          <w:sz w:val="22"/>
          <w:szCs w:val="22"/>
        </w:rPr>
        <w:t>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</w:t>
      </w:r>
      <w:r w:rsidR="002327FF">
        <w:rPr>
          <w:rFonts w:ascii="Times New Roman" w:hAnsi="Times New Roman" w:cs="Times New Roman"/>
          <w:sz w:val="22"/>
          <w:szCs w:val="22"/>
        </w:rPr>
        <w:t>московскому времени, по адресу:</w:t>
      </w:r>
      <w:r w:rsidR="002E4F50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292E12EA" w14:textId="77777777" w:rsidR="00FB4EBF" w:rsidRPr="00E25BCE" w:rsidRDefault="00FB4EBF" w:rsidP="00956F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bookmarkEnd w:id="5"/>
    <w:p w14:paraId="09F57E56" w14:textId="2962183E" w:rsidR="00956F10" w:rsidRDefault="00956F10" w:rsidP="00956F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2327FF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34E6407" w14:textId="77777777" w:rsidR="00E378D0" w:rsidRDefault="00E378D0" w:rsidP="00956F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A8BB06" w14:textId="77777777" w:rsidR="00C80B4D" w:rsidRPr="00106050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9977ED3" w14:textId="1F43EAB6" w:rsidR="00E378D0" w:rsidRPr="005C23EE" w:rsidRDefault="00AB7D9D" w:rsidP="005C23E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9FC53F4" w14:textId="77777777" w:rsidR="000D5CE3" w:rsidRDefault="000D5CE3" w:rsidP="00641AC1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14:paraId="502D7FA5" w14:textId="77777777" w:rsidR="006A7B6C" w:rsidRPr="000D5CE3" w:rsidRDefault="006A7B6C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14:paraId="1C53D869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rPr>
          <w:b/>
          <w:color w:val="000000"/>
        </w:rPr>
        <w:t>ЛОТ</w:t>
      </w:r>
      <w:r w:rsidRPr="007A04FE">
        <w:rPr>
          <w:b/>
          <w:color w:val="000000" w:themeColor="text1"/>
        </w:rPr>
        <w:t xml:space="preserve"> 12</w:t>
      </w:r>
      <w:r w:rsidRPr="007A04FE">
        <w:rPr>
          <w:color w:val="000000" w:themeColor="text1"/>
        </w:rPr>
        <w:t xml:space="preserve">) </w:t>
      </w:r>
      <w:r w:rsidRPr="007A04FE">
        <w:t xml:space="preserve">Земельный участок с кадастровым номером 05:05:000101:584, расположенный по </w:t>
      </w:r>
    </w:p>
    <w:p w14:paraId="57A1E2AD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lastRenderedPageBreak/>
        <w:t>адресу: Республика Дагестан, Хасавюртовский район, с.Аксай.</w:t>
      </w:r>
    </w:p>
    <w:p w14:paraId="7881D8F7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286D7EEF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>Площадь земельного участка: 9985 кв.м.</w:t>
      </w:r>
    </w:p>
    <w:p w14:paraId="0BAB4C67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ведение личного подсобного хозяйства.</w:t>
      </w:r>
    </w:p>
    <w:p w14:paraId="459EBA06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>Вид права – собственность.</w:t>
      </w:r>
    </w:p>
    <w:p w14:paraId="75535144" w14:textId="77777777" w:rsidR="002E4F50" w:rsidRPr="007A04FE" w:rsidRDefault="002E4F50" w:rsidP="002E4F50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 xml:space="preserve">119800 </w:t>
      </w:r>
      <w:r w:rsidRPr="007A04FE">
        <w:t>(сто девятнадцать тысяч восемьсот) рублей.</w:t>
      </w:r>
    </w:p>
    <w:p w14:paraId="683EA9CD" w14:textId="77777777" w:rsidR="00655A5D" w:rsidRPr="00655A5D" w:rsidRDefault="006C2F9F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050CBE" w14:textId="7CBD7A87" w:rsidR="00307F34" w:rsidRDefault="00307F34" w:rsidP="00307F3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C128E86" w14:textId="77777777" w:rsidR="00017E5C" w:rsidRDefault="00017E5C" w:rsidP="00307F3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AAB176B" w14:textId="725AFE7A" w:rsidR="00307F34" w:rsidRPr="00017E5C" w:rsidRDefault="00307F34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307F34" w:rsidRPr="007E1157" w14:paraId="3E110E76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2A27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494028C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D326950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DB3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D56F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E87EB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A6106B5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4B1A69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740DAA6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07F34" w:rsidRPr="007E1157" w14:paraId="0482F43A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49DE2" w14:textId="3CAEB8D7" w:rsidR="00307F34" w:rsidRPr="007E1157" w:rsidRDefault="002E4F50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халиева Таскират Абдуллаевна</w:t>
            </w:r>
          </w:p>
          <w:p w14:paraId="4209B8D9" w14:textId="251EAAF3" w:rsidR="00307F34" w:rsidRPr="007E1157" w:rsidRDefault="00307F34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A053D32" w14:textId="77777777" w:rsidR="00307F34" w:rsidRPr="007E1157" w:rsidRDefault="00307F34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50DA660" w14:textId="06D59E39" w:rsidR="009C6C05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D8B7269" w14:textId="5A86F799" w:rsidR="00307F34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67FE9F19" w14:textId="5D534F9E" w:rsidR="00307F34" w:rsidRPr="009C6C05" w:rsidRDefault="00307F34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6C8E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61B3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C8E6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</w:tr>
      <w:tr w:rsidR="00307F34" w:rsidRPr="007E1157" w14:paraId="24E9E4E5" w14:textId="77777777" w:rsidTr="00094840">
        <w:trPr>
          <w:trHeight w:val="1002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0124A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A63B8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06495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8FAF6" w14:textId="75583A85" w:rsidR="00307F34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47C9">
              <w:rPr>
                <w:sz w:val="22"/>
                <w:szCs w:val="22"/>
              </w:rPr>
              <w:t>19</w:t>
            </w:r>
            <w:r w:rsidR="00307F34" w:rsidRPr="007E1157">
              <w:rPr>
                <w:sz w:val="22"/>
                <w:szCs w:val="22"/>
              </w:rPr>
              <w:t>.</w:t>
            </w:r>
            <w:r w:rsidR="005C78EE">
              <w:rPr>
                <w:sz w:val="22"/>
                <w:szCs w:val="22"/>
              </w:rPr>
              <w:t>10</w:t>
            </w:r>
            <w:r w:rsidR="00307F34">
              <w:rPr>
                <w:sz w:val="22"/>
                <w:szCs w:val="22"/>
              </w:rPr>
              <w:t>.2022</w:t>
            </w:r>
            <w:r w:rsidR="00307F34" w:rsidRPr="007E1157">
              <w:rPr>
                <w:sz w:val="22"/>
                <w:szCs w:val="22"/>
              </w:rPr>
              <w:t xml:space="preserve"> г.</w:t>
            </w:r>
          </w:p>
          <w:p w14:paraId="6820A873" w14:textId="194643D0" w:rsidR="00307F34" w:rsidRPr="007E1157" w:rsidRDefault="00A247C9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7F34">
              <w:rPr>
                <w:sz w:val="22"/>
                <w:szCs w:val="22"/>
              </w:rPr>
              <w:t xml:space="preserve"> </w:t>
            </w:r>
            <w:r w:rsidR="00307F34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3</w:t>
            </w:r>
            <w:r w:rsidR="00307F34" w:rsidRPr="007E1157">
              <w:rPr>
                <w:sz w:val="22"/>
                <w:szCs w:val="22"/>
              </w:rPr>
              <w:t xml:space="preserve"> мин.</w:t>
            </w:r>
          </w:p>
          <w:p w14:paraId="47EB31FF" w14:textId="646DD055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A247C9">
              <w:rPr>
                <w:sz w:val="22"/>
                <w:szCs w:val="22"/>
              </w:rPr>
              <w:t>127</w:t>
            </w:r>
          </w:p>
        </w:tc>
      </w:tr>
    </w:tbl>
    <w:p w14:paraId="3BFEF631" w14:textId="77777777" w:rsidR="00307F34" w:rsidRDefault="00307F34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3776D7" w14:textId="101D1A86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247C9">
        <w:rPr>
          <w:rFonts w:ascii="Times New Roman" w:hAnsi="Times New Roman" w:cs="Times New Roman"/>
          <w:sz w:val="22"/>
          <w:szCs w:val="22"/>
        </w:rPr>
        <w:t>12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A247C9">
        <w:rPr>
          <w:rFonts w:ascii="Times New Roman" w:hAnsi="Times New Roman" w:cs="Times New Roman"/>
          <w:sz w:val="22"/>
          <w:szCs w:val="22"/>
        </w:rPr>
        <w:t>19</w:t>
      </w:r>
      <w:r w:rsidR="005C78EE"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A247C9">
        <w:rPr>
          <w:rFonts w:ascii="Times New Roman" w:hAnsi="Times New Roman" w:cs="Times New Roman"/>
          <w:sz w:val="22"/>
          <w:szCs w:val="22"/>
        </w:rPr>
        <w:t>Шахалиевой</w:t>
      </w:r>
      <w:r w:rsidR="002E4F50">
        <w:rPr>
          <w:rFonts w:ascii="Times New Roman" w:hAnsi="Times New Roman" w:cs="Times New Roman"/>
          <w:sz w:val="22"/>
          <w:szCs w:val="22"/>
        </w:rPr>
        <w:t xml:space="preserve"> Т</w:t>
      </w:r>
      <w:r w:rsidR="00A247C9">
        <w:rPr>
          <w:rFonts w:ascii="Times New Roman" w:hAnsi="Times New Roman" w:cs="Times New Roman"/>
          <w:sz w:val="22"/>
          <w:szCs w:val="22"/>
        </w:rPr>
        <w:t>аскират Абдуллаевной</w:t>
      </w:r>
      <w:r w:rsidR="005C78EE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DD6E30E" w14:textId="77777777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FB76B0" w14:textId="125C457B" w:rsidR="00307F34" w:rsidRPr="00017E5C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07F34" w:rsidRPr="007E1157" w14:paraId="1F404920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51874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A87DDCD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954DC23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DFC50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55B7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7665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DC1CC11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EBE9E09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1C1B4C2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07F34" w:rsidRPr="007E1157" w14:paraId="7267AE07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FD19E6" w14:textId="77777777" w:rsidR="002E4F50" w:rsidRPr="007E1157" w:rsidRDefault="002E4F50" w:rsidP="002E4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ейнов Арисланали Хакимович</w:t>
            </w:r>
          </w:p>
          <w:p w14:paraId="01A6B3F9" w14:textId="77777777" w:rsidR="00307F34" w:rsidRPr="007E1157" w:rsidRDefault="00307F34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4D4B22B" w14:textId="5EC3DE4E" w:rsidR="00AA7FAA" w:rsidRPr="007E1157" w:rsidRDefault="00307F34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12FB62C" w14:textId="77777777" w:rsidR="009C6C05" w:rsidRDefault="00307F34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3C4F4F5" w14:textId="1E88AF2C" w:rsidR="00307F34" w:rsidRP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  <w:r w:rsidR="00AA7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5044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4CF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E673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</w:tr>
      <w:tr w:rsidR="00307F34" w:rsidRPr="007E1157" w14:paraId="22829A4B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C4419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349BE" w14:textId="16ED49C3" w:rsidR="00307F34" w:rsidRPr="007E1157" w:rsidRDefault="00307F34" w:rsidP="00597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D1A7B" w14:textId="28336DB9" w:rsidR="00307F34" w:rsidRPr="007E1157" w:rsidRDefault="00307F34" w:rsidP="00597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78295" w14:textId="3E79806D" w:rsidR="00307F34" w:rsidRPr="007E1157" w:rsidRDefault="00A247C9" w:rsidP="00597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</w:t>
            </w:r>
            <w:r w:rsidR="00307F34" w:rsidRPr="007E1157">
              <w:rPr>
                <w:sz w:val="22"/>
                <w:szCs w:val="22"/>
              </w:rPr>
              <w:t>.</w:t>
            </w:r>
            <w:r w:rsidR="00597747">
              <w:rPr>
                <w:sz w:val="22"/>
                <w:szCs w:val="22"/>
              </w:rPr>
              <w:t>10</w:t>
            </w:r>
            <w:r w:rsidR="00307F34">
              <w:rPr>
                <w:sz w:val="22"/>
                <w:szCs w:val="22"/>
              </w:rPr>
              <w:t>.2022</w:t>
            </w:r>
            <w:r w:rsidR="00307F34" w:rsidRPr="007E1157">
              <w:rPr>
                <w:sz w:val="22"/>
                <w:szCs w:val="22"/>
              </w:rPr>
              <w:t xml:space="preserve"> г.</w:t>
            </w:r>
          </w:p>
          <w:p w14:paraId="0CB980D9" w14:textId="1F1CB398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7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A247C9">
              <w:rPr>
                <w:sz w:val="22"/>
                <w:szCs w:val="22"/>
              </w:rPr>
              <w:t>45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390BBD4" w14:textId="60B8B1B6" w:rsidR="00307F34" w:rsidRPr="007E1157" w:rsidRDefault="009C6C05" w:rsidP="009C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07F34" w:rsidRPr="007E1157">
              <w:rPr>
                <w:sz w:val="22"/>
                <w:szCs w:val="22"/>
              </w:rPr>
              <w:t>№</w:t>
            </w:r>
            <w:r w:rsidR="00307F34">
              <w:rPr>
                <w:sz w:val="22"/>
                <w:szCs w:val="22"/>
              </w:rPr>
              <w:t xml:space="preserve"> </w:t>
            </w:r>
            <w:r w:rsidR="00A247C9">
              <w:rPr>
                <w:sz w:val="22"/>
                <w:szCs w:val="22"/>
              </w:rPr>
              <w:t>143</w:t>
            </w:r>
          </w:p>
        </w:tc>
      </w:tr>
    </w:tbl>
    <w:p w14:paraId="076606C4" w14:textId="77777777" w:rsidR="00307F34" w:rsidRPr="008300C2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1E46AC" w14:textId="27F810AC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247C9">
        <w:rPr>
          <w:rFonts w:ascii="Times New Roman" w:hAnsi="Times New Roman" w:cs="Times New Roman"/>
          <w:sz w:val="22"/>
          <w:szCs w:val="22"/>
        </w:rPr>
        <w:t>14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A247C9">
        <w:rPr>
          <w:rFonts w:ascii="Times New Roman" w:hAnsi="Times New Roman" w:cs="Times New Roman"/>
          <w:sz w:val="22"/>
          <w:szCs w:val="22"/>
        </w:rPr>
        <w:t>28</w:t>
      </w:r>
      <w:r w:rsidR="00816429"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 w:rsidR="00597747">
        <w:rPr>
          <w:rFonts w:ascii="Times New Roman" w:hAnsi="Times New Roman" w:cs="Times New Roman"/>
          <w:sz w:val="22"/>
          <w:szCs w:val="22"/>
        </w:rPr>
        <w:t>ионе и приняла решение:  Заявка 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A247C9">
        <w:rPr>
          <w:rFonts w:ascii="Times New Roman" w:hAnsi="Times New Roman" w:cs="Times New Roman"/>
          <w:sz w:val="22"/>
          <w:szCs w:val="22"/>
        </w:rPr>
        <w:t>Гусейнов Арисланали Хакимович</w:t>
      </w:r>
      <w:r w:rsidR="00597747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48A1A89" w14:textId="77777777" w:rsidR="00307F34" w:rsidRPr="00D51A35" w:rsidRDefault="00307F34" w:rsidP="00307F3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6BADC16" w14:textId="77777777" w:rsidR="00742CBE" w:rsidRDefault="00307F34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9DE2532" w14:textId="77777777" w:rsidR="00742CBE" w:rsidRDefault="00742CBE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C82FEB" w14:textId="612A2E33" w:rsidR="00017E5C" w:rsidRDefault="00307F34" w:rsidP="00742CB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742CBE" w:rsidRPr="00E25BCE">
        <w:rPr>
          <w:rFonts w:ascii="Times New Roman" w:hAnsi="Times New Roman" w:cs="Times New Roman"/>
          <w:sz w:val="22"/>
          <w:szCs w:val="22"/>
        </w:rPr>
        <w:t>В связи с тем, что на участие</w:t>
      </w:r>
      <w:r w:rsidR="00742CBE">
        <w:rPr>
          <w:rFonts w:ascii="Times New Roman" w:hAnsi="Times New Roman" w:cs="Times New Roman"/>
          <w:sz w:val="22"/>
          <w:szCs w:val="22"/>
        </w:rPr>
        <w:t xml:space="preserve"> </w:t>
      </w:r>
      <w:r w:rsidR="00163916">
        <w:rPr>
          <w:rFonts w:ascii="Times New Roman" w:hAnsi="Times New Roman" w:cs="Times New Roman"/>
          <w:sz w:val="22"/>
          <w:szCs w:val="22"/>
        </w:rPr>
        <w:t>в открытом аукционе по Лоту № 12</w:t>
      </w:r>
      <w:r w:rsidR="00742CBE" w:rsidRPr="00E25BCE">
        <w:rPr>
          <w:rFonts w:ascii="Times New Roman" w:hAnsi="Times New Roman" w:cs="Times New Roman"/>
          <w:sz w:val="22"/>
          <w:szCs w:val="22"/>
        </w:rPr>
        <w:t xml:space="preserve">. </w:t>
      </w:r>
      <w:bookmarkStart w:id="6" w:name="_Hlk107305369"/>
      <w:r w:rsidR="00742CBE" w:rsidRPr="00E25BCE">
        <w:rPr>
          <w:rFonts w:ascii="Times New Roman" w:hAnsi="Times New Roman" w:cs="Times New Roman"/>
          <w:sz w:val="22"/>
          <w:szCs w:val="22"/>
        </w:rPr>
        <w:t>Участник</w:t>
      </w:r>
      <w:bookmarkEnd w:id="6"/>
      <w:r w:rsidR="00742CBE" w:rsidRPr="00E25BCE">
        <w:rPr>
          <w:rFonts w:ascii="Times New Roman" w:hAnsi="Times New Roman" w:cs="Times New Roman"/>
          <w:sz w:val="22"/>
          <w:szCs w:val="22"/>
        </w:rPr>
        <w:t xml:space="preserve"> № 1 </w:t>
      </w:r>
      <w:r w:rsidR="00A247C9">
        <w:rPr>
          <w:rFonts w:ascii="Times New Roman" w:hAnsi="Times New Roman" w:cs="Times New Roman"/>
          <w:sz w:val="22"/>
          <w:szCs w:val="22"/>
        </w:rPr>
        <w:t>Шихалиева Таскират Абдуллаевна</w:t>
      </w:r>
      <w:r w:rsidR="00742CBE">
        <w:rPr>
          <w:rFonts w:ascii="Times New Roman" w:hAnsi="Times New Roman" w:cs="Times New Roman"/>
          <w:sz w:val="22"/>
          <w:szCs w:val="22"/>
        </w:rPr>
        <w:t xml:space="preserve">, </w:t>
      </w:r>
      <w:r w:rsidR="00742CBE" w:rsidRPr="00E25BCE">
        <w:rPr>
          <w:rFonts w:ascii="Times New Roman" w:hAnsi="Times New Roman" w:cs="Times New Roman"/>
          <w:sz w:val="22"/>
          <w:szCs w:val="22"/>
        </w:rPr>
        <w:t>Участник № 2</w:t>
      </w:r>
      <w:r w:rsidR="00742CBE" w:rsidRPr="00AA7FAA">
        <w:rPr>
          <w:rFonts w:ascii="Times New Roman" w:hAnsi="Times New Roman" w:cs="Times New Roman"/>
          <w:sz w:val="22"/>
          <w:szCs w:val="22"/>
        </w:rPr>
        <w:t xml:space="preserve"> </w:t>
      </w:r>
      <w:r w:rsidR="002E4F50">
        <w:rPr>
          <w:rFonts w:ascii="Times New Roman" w:hAnsi="Times New Roman" w:cs="Times New Roman"/>
          <w:sz w:val="22"/>
          <w:szCs w:val="22"/>
        </w:rPr>
        <w:t>Гусейнов Арисланали Хакимович</w:t>
      </w:r>
      <w:r w:rsidR="00742CBE">
        <w:rPr>
          <w:rFonts w:ascii="Times New Roman" w:hAnsi="Times New Roman" w:cs="Times New Roman"/>
          <w:sz w:val="22"/>
          <w:szCs w:val="22"/>
        </w:rPr>
        <w:t xml:space="preserve">, </w:t>
      </w:r>
      <w:r w:rsidR="00742CBE"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A247C9">
        <w:rPr>
          <w:rFonts w:ascii="Times New Roman" w:hAnsi="Times New Roman" w:cs="Times New Roman"/>
          <w:sz w:val="22"/>
          <w:szCs w:val="22"/>
        </w:rPr>
        <w:t>07 но</w:t>
      </w:r>
      <w:r w:rsidR="00597747">
        <w:rPr>
          <w:rFonts w:ascii="Times New Roman" w:hAnsi="Times New Roman" w:cs="Times New Roman"/>
          <w:sz w:val="22"/>
          <w:szCs w:val="22"/>
        </w:rPr>
        <w:t>ября</w:t>
      </w:r>
      <w:r w:rsidR="00742CBE"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="00742CBE"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="00742CBE" w:rsidRPr="00D51A35">
        <w:rPr>
          <w:sz w:val="22"/>
          <w:szCs w:val="22"/>
        </w:rPr>
        <w:t xml:space="preserve">. </w:t>
      </w:r>
    </w:p>
    <w:p w14:paraId="2A3B50FE" w14:textId="77777777" w:rsidR="00FB4EBF" w:rsidRPr="00017E5C" w:rsidRDefault="00FB4EBF" w:rsidP="00742CB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</w:p>
    <w:p w14:paraId="2545369B" w14:textId="0B0A0BBA" w:rsidR="00E378D0" w:rsidRDefault="00742CBE" w:rsidP="00E378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E378D0" w:rsidRPr="00D51A35">
        <w:rPr>
          <w:sz w:val="22"/>
          <w:szCs w:val="22"/>
        </w:rPr>
        <w:t xml:space="preserve">Голосовали: «ЗА» - </w:t>
      </w:r>
      <w:r w:rsidR="00597747">
        <w:rPr>
          <w:sz w:val="22"/>
          <w:szCs w:val="22"/>
        </w:rPr>
        <w:t>4</w:t>
      </w:r>
      <w:r w:rsidR="00E378D0" w:rsidRPr="00D51A35">
        <w:rPr>
          <w:sz w:val="22"/>
          <w:szCs w:val="22"/>
        </w:rPr>
        <w:t xml:space="preserve"> «ВОЗДЕРЖАЛОСЬ» - 0 «ПРОТИВ» - 0</w:t>
      </w:r>
    </w:p>
    <w:p w14:paraId="28953EF7" w14:textId="77777777"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B1C9775" w14:textId="77777777" w:rsidR="00C80B4D" w:rsidRPr="00106050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138BB8C" w14:textId="77777777" w:rsidR="005C23EE" w:rsidRPr="007E1157" w:rsidRDefault="005C23EE" w:rsidP="005C23E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D13C8D8" w14:textId="77777777" w:rsidR="00954403" w:rsidRDefault="009544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3356FFE" w14:textId="77777777" w:rsidR="00163916" w:rsidRPr="007A04FE" w:rsidRDefault="00163916" w:rsidP="00163916">
      <w:pPr>
        <w:tabs>
          <w:tab w:val="left" w:pos="0"/>
        </w:tabs>
        <w:ind w:right="-425"/>
        <w:jc w:val="both"/>
      </w:pPr>
      <w:r w:rsidRPr="007A04FE">
        <w:rPr>
          <w:b/>
        </w:rPr>
        <w:t>ЛОТ 14</w:t>
      </w:r>
      <w:r w:rsidRPr="007A04FE">
        <w:t xml:space="preserve">) Земельный участок с кадастровым номером 05:05:000172:7, расположенный по </w:t>
      </w:r>
    </w:p>
    <w:p w14:paraId="141654F1" w14:textId="77777777" w:rsidR="00163916" w:rsidRPr="007A04FE" w:rsidRDefault="00163916" w:rsidP="00163916">
      <w:pPr>
        <w:tabs>
          <w:tab w:val="left" w:pos="0"/>
        </w:tabs>
        <w:ind w:right="-425"/>
        <w:jc w:val="both"/>
      </w:pPr>
      <w:r w:rsidRPr="007A04FE">
        <w:t xml:space="preserve">адресу: Республика Дагестан, Хасавюртовский район, с. Байрамаул. </w:t>
      </w:r>
    </w:p>
    <w:p w14:paraId="37C56A15" w14:textId="77777777" w:rsidR="00163916" w:rsidRPr="007A04FE" w:rsidRDefault="00163916" w:rsidP="00163916">
      <w:pPr>
        <w:tabs>
          <w:tab w:val="left" w:pos="0"/>
        </w:tabs>
        <w:ind w:right="-425"/>
        <w:jc w:val="both"/>
      </w:pPr>
      <w:r w:rsidRPr="007A04FE">
        <w:lastRenderedPageBreak/>
        <w:t>Категория земельного участка: земли сельскохозяйственного назначения.</w:t>
      </w:r>
    </w:p>
    <w:p w14:paraId="2B837AE0" w14:textId="77777777" w:rsidR="00163916" w:rsidRPr="007A04FE" w:rsidRDefault="00163916" w:rsidP="00163916">
      <w:pPr>
        <w:tabs>
          <w:tab w:val="left" w:pos="0"/>
        </w:tabs>
        <w:ind w:right="-425"/>
        <w:jc w:val="both"/>
      </w:pPr>
      <w:r w:rsidRPr="007A04FE">
        <w:t>Площадь земельного участка: 200000 кв.м.</w:t>
      </w:r>
    </w:p>
    <w:p w14:paraId="6E0DB5A5" w14:textId="77777777" w:rsidR="00163916" w:rsidRPr="007A04FE" w:rsidRDefault="00163916" w:rsidP="00163916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1EFE65B7" w14:textId="77777777" w:rsidR="00163916" w:rsidRPr="007A04FE" w:rsidRDefault="00163916" w:rsidP="00163916">
      <w:pPr>
        <w:tabs>
          <w:tab w:val="left" w:pos="0"/>
        </w:tabs>
        <w:ind w:right="-425"/>
        <w:jc w:val="both"/>
      </w:pPr>
      <w:r w:rsidRPr="007A04FE">
        <w:t>Вид права – аренда. Срок аренды - 49лет.</w:t>
      </w:r>
    </w:p>
    <w:p w14:paraId="2090F12D" w14:textId="77777777" w:rsidR="00163916" w:rsidRPr="007A04FE" w:rsidRDefault="00163916" w:rsidP="00163916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43257</w:t>
      </w:r>
      <w:r w:rsidRPr="007A04FE">
        <w:t xml:space="preserve"> (сорок три тысячи двести пятьдесят семь) рублей.</w:t>
      </w:r>
    </w:p>
    <w:p w14:paraId="64E57D91" w14:textId="77777777" w:rsidR="00954403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EF75B50" w14:textId="77777777" w:rsidR="00816429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530F22E7" w14:textId="75F2493A" w:rsidR="00954403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 открытом аукционе была представлена  2 (две) заявки  на участие в  открытом аукционе. </w:t>
      </w:r>
    </w:p>
    <w:p w14:paraId="6AF0202B" w14:textId="77777777" w:rsidR="00094840" w:rsidRDefault="00094840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A8074F4" w14:textId="38A7FC8A" w:rsidR="00954403" w:rsidRPr="00017E5C" w:rsidRDefault="00954403" w:rsidP="00017E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1</w:t>
      </w:r>
    </w:p>
    <w:tbl>
      <w:tblPr>
        <w:tblW w:w="1035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2126"/>
        <w:gridCol w:w="1418"/>
        <w:gridCol w:w="1559"/>
      </w:tblGrid>
      <w:tr w:rsidR="00954403" w14:paraId="576413CC" w14:textId="77777777" w:rsidTr="0095440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3A45C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  <w:p w14:paraId="35953098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, представленные документы</w:t>
            </w:r>
          </w:p>
          <w:p w14:paraId="37760286" w14:textId="77777777" w:rsidR="00954403" w:rsidRDefault="00954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4B9736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4C5DC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7818E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  <w:p w14:paraId="74120F81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и заявки</w:t>
            </w:r>
          </w:p>
          <w:p w14:paraId="73E9CFDB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14:paraId="6BD7F878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</w:t>
            </w:r>
          </w:p>
        </w:tc>
      </w:tr>
      <w:tr w:rsidR="00954403" w14:paraId="5D0DB931" w14:textId="77777777" w:rsidTr="0095440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3C93EB" w14:textId="1620C84D" w:rsidR="00954403" w:rsidRDefault="00954403" w:rsidP="00543CE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3916">
              <w:rPr>
                <w:rFonts w:ascii="Times New Roman" w:hAnsi="Times New Roman" w:cs="Times New Roman"/>
                <w:sz w:val="22"/>
                <w:szCs w:val="22"/>
              </w:rPr>
              <w:t>Османов Малик Абдулхаликович</w:t>
            </w:r>
          </w:p>
          <w:p w14:paraId="0A03687B" w14:textId="77777777" w:rsidR="00954403" w:rsidRDefault="0095440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3FCBDC73" w14:textId="77777777" w:rsidR="00954403" w:rsidRDefault="0095440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6E8227BE" w14:textId="0B2E8F0D" w:rsidR="009C6C05" w:rsidRDefault="0095440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Копия платежного документа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610FA13" w14:textId="42C7EF27" w:rsidR="00954403" w:rsidRDefault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9544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;</w:t>
            </w:r>
          </w:p>
          <w:p w14:paraId="6C75D9FB" w14:textId="2FDAA08E" w:rsidR="00954403" w:rsidRPr="00EC3807" w:rsidRDefault="00543CEA" w:rsidP="00EC380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CFF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B07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B59" w14:textId="77777777" w:rsidR="00954403" w:rsidRDefault="00954403">
            <w:pPr>
              <w:rPr>
                <w:sz w:val="22"/>
                <w:szCs w:val="22"/>
              </w:rPr>
            </w:pPr>
          </w:p>
        </w:tc>
      </w:tr>
      <w:tr w:rsidR="00954403" w14:paraId="2F7E2163" w14:textId="77777777" w:rsidTr="00094840">
        <w:trPr>
          <w:trHeight w:val="102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67360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890C" w14:textId="714E45B1" w:rsidR="00954403" w:rsidRDefault="00954403" w:rsidP="00EC3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C5266" w14:textId="478D3B1D" w:rsidR="00954403" w:rsidRPr="009C6C05" w:rsidRDefault="00954403" w:rsidP="009C6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BC4D" w14:textId="50949D66" w:rsidR="00954403" w:rsidRDefault="00163916" w:rsidP="00EC3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</w:t>
            </w:r>
            <w:r w:rsidR="00EC3807">
              <w:rPr>
                <w:sz w:val="22"/>
                <w:szCs w:val="22"/>
              </w:rPr>
              <w:t>.10</w:t>
            </w:r>
            <w:r w:rsidR="00954403">
              <w:rPr>
                <w:sz w:val="22"/>
                <w:szCs w:val="22"/>
              </w:rPr>
              <w:t>.2022 г.</w:t>
            </w:r>
          </w:p>
          <w:p w14:paraId="2DA4AA32" w14:textId="6F10D81F" w:rsidR="00954403" w:rsidRDefault="00163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C3807">
              <w:rPr>
                <w:sz w:val="22"/>
                <w:szCs w:val="22"/>
              </w:rPr>
              <w:t xml:space="preserve"> ч.4</w:t>
            </w:r>
            <w:r w:rsidR="00543CEA">
              <w:rPr>
                <w:sz w:val="22"/>
                <w:szCs w:val="22"/>
              </w:rPr>
              <w:t>5</w:t>
            </w:r>
            <w:r w:rsidR="00954403">
              <w:rPr>
                <w:sz w:val="22"/>
                <w:szCs w:val="22"/>
              </w:rPr>
              <w:t xml:space="preserve"> мин.</w:t>
            </w:r>
          </w:p>
          <w:p w14:paraId="18A8054C" w14:textId="1DED0576" w:rsidR="00954403" w:rsidRPr="009C6C05" w:rsidRDefault="00954403" w:rsidP="009C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3916">
              <w:rPr>
                <w:sz w:val="22"/>
                <w:szCs w:val="22"/>
              </w:rPr>
              <w:t>133</w:t>
            </w:r>
          </w:p>
        </w:tc>
      </w:tr>
    </w:tbl>
    <w:p w14:paraId="14D3AB75" w14:textId="77777777" w:rsidR="00954403" w:rsidRDefault="00954403" w:rsidP="009544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59DE96" w14:textId="39F424B4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Аукционная комиссия рассмотрела заявку №</w:t>
      </w:r>
      <w:r w:rsidR="00163916">
        <w:rPr>
          <w:rFonts w:ascii="Times New Roman" w:hAnsi="Times New Roman" w:cs="Times New Roman"/>
          <w:sz w:val="22"/>
          <w:szCs w:val="22"/>
        </w:rPr>
        <w:t xml:space="preserve"> 133</w:t>
      </w:r>
      <w:r>
        <w:rPr>
          <w:rFonts w:ascii="Times New Roman" w:hAnsi="Times New Roman" w:cs="Times New Roman"/>
          <w:sz w:val="22"/>
          <w:szCs w:val="22"/>
        </w:rPr>
        <w:t xml:space="preserve"> от  </w:t>
      </w:r>
      <w:r w:rsidR="00163916">
        <w:rPr>
          <w:rFonts w:ascii="Times New Roman" w:hAnsi="Times New Roman" w:cs="Times New Roman"/>
          <w:sz w:val="22"/>
          <w:szCs w:val="22"/>
        </w:rPr>
        <w:t>27</w:t>
      </w:r>
      <w:r w:rsidR="00EC3807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 xml:space="preserve">.2022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43CEA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 xml:space="preserve">ического  лица </w:t>
      </w:r>
      <w:r w:rsidR="00163916">
        <w:rPr>
          <w:rFonts w:ascii="Times New Roman" w:hAnsi="Times New Roman" w:cs="Times New Roman"/>
          <w:sz w:val="22"/>
          <w:szCs w:val="22"/>
        </w:rPr>
        <w:t xml:space="preserve">Османова Малика Абдулхаликовича </w:t>
      </w:r>
      <w:r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630E1D5" w14:textId="77777777" w:rsidR="00094840" w:rsidRDefault="00094840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1C203D" w14:textId="75B4251E" w:rsidR="00954403" w:rsidRPr="00017E5C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2141"/>
        <w:gridCol w:w="1429"/>
        <w:gridCol w:w="1571"/>
      </w:tblGrid>
      <w:tr w:rsidR="00954403" w14:paraId="030BE504" w14:textId="77777777" w:rsidTr="0095440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D837A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  <w:p w14:paraId="7879A573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, представленные документы</w:t>
            </w:r>
          </w:p>
          <w:p w14:paraId="6DCD2D94" w14:textId="77777777" w:rsidR="00954403" w:rsidRDefault="00954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A69E5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5C04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FFFF6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  <w:p w14:paraId="1D6B599C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и заявки</w:t>
            </w:r>
          </w:p>
          <w:p w14:paraId="3A5975F6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14:paraId="150F325D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</w:t>
            </w:r>
          </w:p>
        </w:tc>
      </w:tr>
      <w:tr w:rsidR="00954403" w14:paraId="791F30CD" w14:textId="77777777" w:rsidTr="0095440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E5081" w14:textId="1411D497" w:rsidR="00EC3807" w:rsidRPr="007E1157" w:rsidRDefault="00163916" w:rsidP="00EC380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елиев Арсланбек Юсупович</w:t>
            </w:r>
          </w:p>
          <w:p w14:paraId="71D14CD2" w14:textId="4BADAE1F" w:rsidR="00954403" w:rsidRDefault="0095440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;</w:t>
            </w:r>
          </w:p>
          <w:p w14:paraId="057CFD44" w14:textId="7C549D6A" w:rsidR="00954403" w:rsidRDefault="0095440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094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70CDF9D" w14:textId="5527E112" w:rsidR="00954403" w:rsidRDefault="0095440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094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та, об внесение задатка.</w:t>
            </w:r>
          </w:p>
          <w:p w14:paraId="3FE25117" w14:textId="17D99BC6" w:rsidR="00954403" w:rsidRPr="006C36E9" w:rsidRDefault="00954403" w:rsidP="00543CE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436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90D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DBF" w14:textId="77777777" w:rsidR="00954403" w:rsidRDefault="00954403">
            <w:pPr>
              <w:rPr>
                <w:sz w:val="22"/>
                <w:szCs w:val="22"/>
              </w:rPr>
            </w:pPr>
          </w:p>
        </w:tc>
      </w:tr>
      <w:tr w:rsidR="00954403" w14:paraId="7017DE9B" w14:textId="77777777" w:rsidTr="0095440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00F33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165C1" w14:textId="77777777" w:rsidR="00954403" w:rsidRDefault="00954403" w:rsidP="00543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AA268" w14:textId="77777777" w:rsidR="00954403" w:rsidRDefault="00954403" w:rsidP="00543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4798C" w14:textId="464EBAB3" w:rsidR="00954403" w:rsidRDefault="00163916" w:rsidP="0054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C3807">
              <w:rPr>
                <w:sz w:val="22"/>
                <w:szCs w:val="22"/>
              </w:rPr>
              <w:t>.10</w:t>
            </w:r>
            <w:r w:rsidR="00954403">
              <w:rPr>
                <w:sz w:val="22"/>
                <w:szCs w:val="22"/>
              </w:rPr>
              <w:t>.2022 г.</w:t>
            </w:r>
          </w:p>
          <w:p w14:paraId="5917DBFB" w14:textId="3918D6F0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9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</w:t>
            </w:r>
            <w:r w:rsidR="0016391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мин.</w:t>
            </w:r>
          </w:p>
          <w:p w14:paraId="035F0A39" w14:textId="12395220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3916">
              <w:rPr>
                <w:sz w:val="22"/>
                <w:szCs w:val="22"/>
              </w:rPr>
              <w:t>14</w:t>
            </w:r>
            <w:r w:rsidR="00EC3807">
              <w:rPr>
                <w:sz w:val="22"/>
                <w:szCs w:val="22"/>
              </w:rPr>
              <w:t>6</w:t>
            </w:r>
          </w:p>
        </w:tc>
      </w:tr>
    </w:tbl>
    <w:p w14:paraId="5EC3DF76" w14:textId="77777777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B609526" w14:textId="223DE980" w:rsidR="00954403" w:rsidRDefault="00954403" w:rsidP="00EC380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163916">
        <w:rPr>
          <w:rFonts w:ascii="Times New Roman" w:hAnsi="Times New Roman" w:cs="Times New Roman"/>
          <w:sz w:val="22"/>
          <w:szCs w:val="22"/>
        </w:rPr>
        <w:t>14</w:t>
      </w:r>
      <w:r w:rsidR="00EC3807">
        <w:rPr>
          <w:rFonts w:ascii="Times New Roman" w:hAnsi="Times New Roman" w:cs="Times New Roman"/>
          <w:sz w:val="22"/>
          <w:szCs w:val="22"/>
        </w:rPr>
        <w:t>6</w:t>
      </w:r>
      <w:r w:rsidR="00163916">
        <w:rPr>
          <w:rFonts w:ascii="Times New Roman" w:hAnsi="Times New Roman" w:cs="Times New Roman"/>
          <w:sz w:val="22"/>
          <w:szCs w:val="22"/>
        </w:rPr>
        <w:t xml:space="preserve"> от  31</w:t>
      </w:r>
      <w:r w:rsidR="00EC3807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 xml:space="preserve">.2022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43CEA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163916">
        <w:rPr>
          <w:rFonts w:ascii="Times New Roman" w:hAnsi="Times New Roman" w:cs="Times New Roman"/>
          <w:sz w:val="22"/>
          <w:szCs w:val="22"/>
        </w:rPr>
        <w:t>Келиева Арсланбека Юсуповича</w:t>
      </w:r>
      <w:r w:rsidR="00EC38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04906A61" w14:textId="77777777" w:rsidR="00E8422E" w:rsidRDefault="00E8422E" w:rsidP="00543C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98024AB" w14:textId="040B80B4" w:rsidR="00E8422E" w:rsidRPr="00E8422E" w:rsidRDefault="00E8422E" w:rsidP="00543C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E8422E">
        <w:rPr>
          <w:rFonts w:ascii="Times New Roman" w:hAnsi="Times New Roman" w:cs="Times New Roman"/>
          <w:sz w:val="22"/>
          <w:szCs w:val="22"/>
        </w:rPr>
        <w:t>Обсудив вопрос по повестке, комиссия РЕШИЛА:</w:t>
      </w:r>
    </w:p>
    <w:p w14:paraId="6346A021" w14:textId="77777777" w:rsidR="00954403" w:rsidRDefault="00954403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779FD36" w14:textId="5C73813F" w:rsidR="00954403" w:rsidRDefault="00E8422E" w:rsidP="00EC380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63916">
        <w:rPr>
          <w:rFonts w:ascii="Times New Roman" w:hAnsi="Times New Roman" w:cs="Times New Roman"/>
          <w:sz w:val="22"/>
          <w:szCs w:val="22"/>
        </w:rPr>
        <w:t>в открытом аукционе по Лоту № 14</w:t>
      </w:r>
      <w:r w:rsidR="00094840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163916">
        <w:rPr>
          <w:rFonts w:ascii="Times New Roman" w:hAnsi="Times New Roman" w:cs="Times New Roman"/>
          <w:sz w:val="22"/>
          <w:szCs w:val="22"/>
        </w:rPr>
        <w:t>Османов Малик Абдулхалико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4840">
        <w:rPr>
          <w:rFonts w:ascii="Times New Roman" w:hAnsi="Times New Roman" w:cs="Times New Roman"/>
          <w:sz w:val="22"/>
          <w:szCs w:val="22"/>
        </w:rPr>
        <w:t>Участник №</w:t>
      </w:r>
      <w:r w:rsidRPr="00E25BCE">
        <w:rPr>
          <w:rFonts w:ascii="Times New Roman" w:hAnsi="Times New Roman" w:cs="Times New Roman"/>
          <w:sz w:val="22"/>
          <w:szCs w:val="22"/>
        </w:rPr>
        <w:t>2</w:t>
      </w:r>
      <w:r w:rsidRPr="00AA7FAA">
        <w:rPr>
          <w:rFonts w:ascii="Times New Roman" w:hAnsi="Times New Roman" w:cs="Times New Roman"/>
          <w:sz w:val="22"/>
          <w:szCs w:val="22"/>
        </w:rPr>
        <w:t xml:space="preserve"> </w:t>
      </w:r>
      <w:r w:rsidR="00094840">
        <w:rPr>
          <w:rFonts w:ascii="Times New Roman" w:hAnsi="Times New Roman" w:cs="Times New Roman"/>
          <w:sz w:val="22"/>
          <w:szCs w:val="22"/>
        </w:rPr>
        <w:t xml:space="preserve">Келиев Арсланбек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163916">
        <w:rPr>
          <w:rFonts w:ascii="Times New Roman" w:hAnsi="Times New Roman" w:cs="Times New Roman"/>
          <w:sz w:val="22"/>
          <w:szCs w:val="22"/>
        </w:rPr>
        <w:t>07 но</w:t>
      </w:r>
      <w:r w:rsidR="0065718B">
        <w:rPr>
          <w:rFonts w:ascii="Times New Roman" w:hAnsi="Times New Roman" w:cs="Times New Roman"/>
          <w:sz w:val="22"/>
          <w:szCs w:val="22"/>
        </w:rPr>
        <w:t>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</w:t>
      </w:r>
    </w:p>
    <w:p w14:paraId="56324266" w14:textId="77777777" w:rsidR="00FB4EBF" w:rsidRPr="00017E5C" w:rsidRDefault="00FB4EBF" w:rsidP="00EC380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</w:p>
    <w:p w14:paraId="06EC3600" w14:textId="24D8BE4C" w:rsidR="00E378D0" w:rsidRDefault="00E378D0" w:rsidP="00E378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65718B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DD3904D" w14:textId="77777777" w:rsidR="00E378D0" w:rsidRDefault="00E378D0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6285B44" w14:textId="77777777" w:rsidR="00C80B4D" w:rsidRPr="00106050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14CC5B" w14:textId="77777777" w:rsidR="005C23EE" w:rsidRPr="007E1157" w:rsidRDefault="005C23EE" w:rsidP="005C23E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D03CD9" w14:textId="2DBB36A9" w:rsidR="00E8422E" w:rsidRDefault="00E8422E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C56DF7B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rPr>
          <w:b/>
        </w:rPr>
        <w:t>ЛОТ 16</w:t>
      </w:r>
      <w:r w:rsidRPr="007A04FE">
        <w:t xml:space="preserve">) Земельный участок с кадастровым номером 05:05:000162:973, расположенный по </w:t>
      </w:r>
    </w:p>
    <w:p w14:paraId="3BC8533E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 xml:space="preserve">адресу: Республика Дагестан, Хасавюртовский район, трасса Аксай-Хасавюрт. </w:t>
      </w:r>
    </w:p>
    <w:p w14:paraId="0F2E3809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lastRenderedPageBreak/>
        <w:t>Категория земельного участка: земли сельскохозяйственного назначения.</w:t>
      </w:r>
    </w:p>
    <w:p w14:paraId="7B2861D2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>Площадь земельного участка: 3286 кв.м.</w:t>
      </w:r>
    </w:p>
    <w:p w14:paraId="573DAA1A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ведение личного подсобного хозяйства на полевых участка.</w:t>
      </w:r>
    </w:p>
    <w:p w14:paraId="73B3882D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 xml:space="preserve">Вид права – собственность. </w:t>
      </w:r>
    </w:p>
    <w:p w14:paraId="77B80EC5" w14:textId="497C134B" w:rsidR="00AB7D9D" w:rsidRPr="00476452" w:rsidRDefault="0033248D" w:rsidP="0033248D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39760</w:t>
      </w:r>
      <w:r w:rsidRPr="007A04FE">
        <w:t xml:space="preserve"> (тридцать девять тысяч семьсот шестьдесят) рублей.</w:t>
      </w:r>
      <w:r w:rsidR="00AB7D9D" w:rsidRPr="00476452">
        <w:t>.</w:t>
      </w:r>
    </w:p>
    <w:p w14:paraId="6F1F37DC" w14:textId="77777777" w:rsidR="00E8422E" w:rsidRPr="00400E4B" w:rsidRDefault="00E8422E" w:rsidP="00E8422E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BAED754" w14:textId="12B5108A" w:rsidR="00E8422E" w:rsidRDefault="00E8422E" w:rsidP="00E8422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748410B" w14:textId="77777777" w:rsidR="00094840" w:rsidRDefault="00094840" w:rsidP="00E8422E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0849B8F" w14:textId="5B547864" w:rsidR="00E8422E" w:rsidRPr="00017E5C" w:rsidRDefault="00E8422E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8422E" w:rsidRPr="007E1157" w14:paraId="282A5B7E" w14:textId="77777777" w:rsidTr="00C54E9F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0C000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6E28DFF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C6E7335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6B6F5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E5B4D7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75BCC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6963B9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23760B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5744290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8422E" w:rsidRPr="007E1157" w14:paraId="4D198DD6" w14:textId="77777777" w:rsidTr="00C54E9F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04A7B1" w14:textId="06E84A8B" w:rsidR="00E8422E" w:rsidRPr="007E1157" w:rsidRDefault="0033248D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Hlk107307261"/>
            <w:r>
              <w:rPr>
                <w:rFonts w:ascii="Times New Roman" w:hAnsi="Times New Roman" w:cs="Times New Roman"/>
                <w:sz w:val="22"/>
                <w:szCs w:val="22"/>
              </w:rPr>
              <w:t>Мажидова Патимат Алимсултановна</w:t>
            </w:r>
          </w:p>
          <w:bookmarkEnd w:id="7"/>
          <w:p w14:paraId="59A236F9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F23CA18" w14:textId="77777777" w:rsidR="00E8422E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B0CDA2D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4A480F2D" w14:textId="78113586" w:rsidR="009C6C05" w:rsidRDefault="00E8422E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1D27931" w14:textId="5BEEED44" w:rsidR="00E8422E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3B40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B26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3C8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</w:tr>
      <w:tr w:rsidR="00E8422E" w:rsidRPr="007E1157" w14:paraId="4849A243" w14:textId="77777777" w:rsidTr="00C54E9F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32015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2C190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8756C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09090" w14:textId="05613C49" w:rsidR="00E8422E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3248D">
              <w:rPr>
                <w:sz w:val="22"/>
                <w:szCs w:val="22"/>
              </w:rPr>
              <w:t>27</w:t>
            </w:r>
            <w:r w:rsidR="00E8422E" w:rsidRPr="007E1157">
              <w:rPr>
                <w:sz w:val="22"/>
                <w:szCs w:val="22"/>
              </w:rPr>
              <w:t>.</w:t>
            </w:r>
            <w:r w:rsidR="00AB7D9D">
              <w:rPr>
                <w:sz w:val="22"/>
                <w:szCs w:val="22"/>
              </w:rPr>
              <w:t>10</w:t>
            </w:r>
            <w:r w:rsidR="00E8422E">
              <w:rPr>
                <w:sz w:val="22"/>
                <w:szCs w:val="22"/>
              </w:rPr>
              <w:t>.2022</w:t>
            </w:r>
            <w:r w:rsidR="00E8422E" w:rsidRPr="007E1157">
              <w:rPr>
                <w:sz w:val="22"/>
                <w:szCs w:val="22"/>
              </w:rPr>
              <w:t xml:space="preserve"> г.</w:t>
            </w:r>
          </w:p>
          <w:p w14:paraId="4FC6A187" w14:textId="0F43E714" w:rsidR="00E8422E" w:rsidRPr="007E1157" w:rsidRDefault="0033248D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8422E">
              <w:rPr>
                <w:sz w:val="22"/>
                <w:szCs w:val="22"/>
              </w:rPr>
              <w:t xml:space="preserve"> </w:t>
            </w:r>
            <w:r w:rsidR="00E8422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3</w:t>
            </w:r>
            <w:r w:rsidR="00E8422E" w:rsidRPr="007E1157">
              <w:rPr>
                <w:sz w:val="22"/>
                <w:szCs w:val="22"/>
              </w:rPr>
              <w:t xml:space="preserve"> мин.</w:t>
            </w:r>
          </w:p>
          <w:p w14:paraId="122FA13F" w14:textId="270E0E1A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33248D">
              <w:rPr>
                <w:sz w:val="22"/>
                <w:szCs w:val="22"/>
              </w:rPr>
              <w:t xml:space="preserve"> 135</w:t>
            </w:r>
          </w:p>
        </w:tc>
      </w:tr>
    </w:tbl>
    <w:p w14:paraId="4BE2BCE8" w14:textId="77777777" w:rsidR="00E8422E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75DE95" w14:textId="26A5F61D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3248D">
        <w:rPr>
          <w:rFonts w:ascii="Times New Roman" w:hAnsi="Times New Roman" w:cs="Times New Roman"/>
          <w:sz w:val="22"/>
          <w:szCs w:val="22"/>
        </w:rPr>
        <w:t>135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33248D">
        <w:rPr>
          <w:rFonts w:ascii="Times New Roman" w:hAnsi="Times New Roman" w:cs="Times New Roman"/>
          <w:sz w:val="22"/>
          <w:szCs w:val="22"/>
        </w:rPr>
        <w:t>27</w:t>
      </w:r>
      <w:r w:rsidR="00AB7D9D"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33248D">
        <w:rPr>
          <w:rFonts w:ascii="Times New Roman" w:hAnsi="Times New Roman" w:cs="Times New Roman"/>
          <w:sz w:val="22"/>
          <w:szCs w:val="22"/>
        </w:rPr>
        <w:t xml:space="preserve">Мажидовой Патимат Алимсултановной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8E8CCD9" w14:textId="77777777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07C6FC" w14:textId="33F76A17" w:rsidR="00E8422E" w:rsidRPr="00017E5C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8422E" w:rsidRPr="007E1157" w14:paraId="1401F883" w14:textId="77777777" w:rsidTr="00C54E9F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95C2E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902381D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2F7D7E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EDECCB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1ED0F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00C99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4C0339C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C889BF8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FD4710D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8422E" w:rsidRPr="007E1157" w14:paraId="3292C95C" w14:textId="77777777" w:rsidTr="00C54E9F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CDB907" w14:textId="77777777" w:rsidR="0033248D" w:rsidRPr="007E1157" w:rsidRDefault="0033248D" w:rsidP="003324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ейнов Арисланали Хакимович</w:t>
            </w:r>
          </w:p>
          <w:p w14:paraId="72F083C7" w14:textId="4AA07795" w:rsidR="00E8422E" w:rsidRPr="007E1157" w:rsidRDefault="00FD28FF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E842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FFC5F29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B31B0EE" w14:textId="77777777" w:rsid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03D0BFBE" w14:textId="1CC140E8" w:rsidR="00E8422E" w:rsidRP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9BA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9D22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EDF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</w:tr>
      <w:tr w:rsidR="00E8422E" w:rsidRPr="007E1157" w14:paraId="206416DE" w14:textId="77777777" w:rsidTr="00C54E9F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398AD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4FEE9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41739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BB2CF" w14:textId="6335D9A8" w:rsidR="00E8422E" w:rsidRPr="007E1157" w:rsidRDefault="0033248D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8422E" w:rsidRPr="007E1157">
              <w:rPr>
                <w:sz w:val="22"/>
                <w:szCs w:val="22"/>
              </w:rPr>
              <w:t>.</w:t>
            </w:r>
            <w:r w:rsidR="00AB7D9D">
              <w:rPr>
                <w:sz w:val="22"/>
                <w:szCs w:val="22"/>
              </w:rPr>
              <w:t>10</w:t>
            </w:r>
            <w:r w:rsidR="00E8422E">
              <w:rPr>
                <w:sz w:val="22"/>
                <w:szCs w:val="22"/>
              </w:rPr>
              <w:t>.2022</w:t>
            </w:r>
            <w:r w:rsidR="00E8422E" w:rsidRPr="007E1157">
              <w:rPr>
                <w:sz w:val="22"/>
                <w:szCs w:val="22"/>
              </w:rPr>
              <w:t xml:space="preserve"> г.</w:t>
            </w:r>
          </w:p>
          <w:p w14:paraId="23778585" w14:textId="3E1EEF00" w:rsidR="00E8422E" w:rsidRPr="007E1157" w:rsidRDefault="0033248D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8422E">
              <w:rPr>
                <w:sz w:val="22"/>
                <w:szCs w:val="22"/>
              </w:rPr>
              <w:t xml:space="preserve"> </w:t>
            </w:r>
            <w:r w:rsidR="00E8422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8</w:t>
            </w:r>
            <w:r w:rsidR="00E8422E" w:rsidRPr="007E1157">
              <w:rPr>
                <w:sz w:val="22"/>
                <w:szCs w:val="22"/>
              </w:rPr>
              <w:t xml:space="preserve"> мин.</w:t>
            </w:r>
          </w:p>
          <w:p w14:paraId="3B49FC62" w14:textId="2C639465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3248D">
              <w:rPr>
                <w:sz w:val="22"/>
                <w:szCs w:val="22"/>
              </w:rPr>
              <w:t>144</w:t>
            </w:r>
          </w:p>
        </w:tc>
      </w:tr>
    </w:tbl>
    <w:p w14:paraId="3ACDFF44" w14:textId="77777777" w:rsidR="00E8422E" w:rsidRPr="008300C2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C6AB86" w14:textId="5BB53F70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3248D">
        <w:rPr>
          <w:rFonts w:ascii="Times New Roman" w:hAnsi="Times New Roman" w:cs="Times New Roman"/>
          <w:sz w:val="22"/>
          <w:szCs w:val="22"/>
        </w:rPr>
        <w:t>144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 w:rsidR="0033248D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>.</w:t>
      </w:r>
      <w:r w:rsidR="00AB7D9D">
        <w:rPr>
          <w:rFonts w:ascii="Times New Roman" w:hAnsi="Times New Roman" w:cs="Times New Roman"/>
          <w:sz w:val="22"/>
          <w:szCs w:val="22"/>
        </w:rPr>
        <w:t>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33248D">
        <w:rPr>
          <w:rFonts w:ascii="Times New Roman" w:hAnsi="Times New Roman" w:cs="Times New Roman"/>
          <w:sz w:val="22"/>
          <w:szCs w:val="22"/>
        </w:rPr>
        <w:t>Гусейнова Арисланали Хакимовича</w:t>
      </w:r>
      <w:r w:rsidR="00AB7D9D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FAEE2A8" w14:textId="77777777" w:rsidR="00E8422E" w:rsidRPr="00D51A35" w:rsidRDefault="00E8422E" w:rsidP="00E8422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FFBF80A" w14:textId="77777777" w:rsidR="006C36E9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33A42F6" w14:textId="2027BFF6" w:rsidR="00E8422E" w:rsidRPr="00D51A35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D27C1D6" w14:textId="03C673EB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3248D">
        <w:rPr>
          <w:rFonts w:ascii="Times New Roman" w:hAnsi="Times New Roman" w:cs="Times New Roman"/>
          <w:sz w:val="22"/>
          <w:szCs w:val="22"/>
        </w:rPr>
        <w:t>16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33248D">
        <w:rPr>
          <w:rFonts w:ascii="Times New Roman" w:hAnsi="Times New Roman" w:cs="Times New Roman"/>
          <w:sz w:val="22"/>
          <w:szCs w:val="22"/>
        </w:rPr>
        <w:t>Мажидова Патимат Алимсулт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33248D">
        <w:rPr>
          <w:rFonts w:ascii="Times New Roman" w:hAnsi="Times New Roman" w:cs="Times New Roman"/>
          <w:sz w:val="22"/>
          <w:szCs w:val="22"/>
        </w:rPr>
        <w:t xml:space="preserve">Гусейнов Арисланали Хаким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33248D">
        <w:rPr>
          <w:rFonts w:ascii="Times New Roman" w:hAnsi="Times New Roman" w:cs="Times New Roman"/>
          <w:sz w:val="22"/>
          <w:szCs w:val="22"/>
        </w:rPr>
        <w:t>07 но</w:t>
      </w:r>
      <w:r w:rsidR="00AB7D9D">
        <w:rPr>
          <w:rFonts w:ascii="Times New Roman" w:hAnsi="Times New Roman" w:cs="Times New Roman"/>
          <w:sz w:val="22"/>
          <w:szCs w:val="22"/>
        </w:rPr>
        <w:t>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6F59A09C" w14:textId="77777777" w:rsidR="00FB4EBF" w:rsidRPr="00E25BCE" w:rsidRDefault="00FB4EBF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9443336" w14:textId="4A29D2E6" w:rsidR="00E8422E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AB7D9D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86DA437" w14:textId="77777777" w:rsidR="00E8422E" w:rsidRPr="00EE3E1F" w:rsidRDefault="00E8422E" w:rsidP="00E8422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5422B02" w14:textId="77777777" w:rsidR="00C80B4D" w:rsidRPr="00106050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88CDAB0" w14:textId="77777777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2CC58B" w14:textId="77777777" w:rsidR="00E8422E" w:rsidRDefault="00E8422E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0ECD0FC4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rPr>
          <w:b/>
        </w:rPr>
        <w:t>ЛОТ 18</w:t>
      </w:r>
      <w:r w:rsidRPr="007A04FE">
        <w:t xml:space="preserve">) Земельный участок с кадастровым номером 05:05:000194:118, расположенный по </w:t>
      </w:r>
    </w:p>
    <w:p w14:paraId="6BE281B5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>адресу: Республика Дагестан, Хасавюртовский район, с. Кокрек.</w:t>
      </w:r>
    </w:p>
    <w:p w14:paraId="6B96DCBC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lastRenderedPageBreak/>
        <w:t>Категория земельного участка: земли сельскохозяйственного назначения.</w:t>
      </w:r>
    </w:p>
    <w:p w14:paraId="159F0C5D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>Площадь земельного участка: 496378 кв.м.</w:t>
      </w:r>
    </w:p>
    <w:p w14:paraId="11AA0D33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>Вид разрешенного использования: растениеводство.</w:t>
      </w:r>
    </w:p>
    <w:p w14:paraId="43C926F5" w14:textId="77777777" w:rsidR="0033248D" w:rsidRPr="007A04FE" w:rsidRDefault="0033248D" w:rsidP="0033248D">
      <w:pPr>
        <w:ind w:right="-426"/>
      </w:pPr>
      <w:r w:rsidRPr="007A04FE">
        <w:t xml:space="preserve">Вид права – аренда. Срок аренды - 49лет. </w:t>
      </w:r>
    </w:p>
    <w:p w14:paraId="16E85F25" w14:textId="77777777" w:rsidR="0033248D" w:rsidRPr="007A04FE" w:rsidRDefault="0033248D" w:rsidP="0033248D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114068</w:t>
      </w:r>
      <w:r w:rsidRPr="007A04FE">
        <w:t xml:space="preserve"> (сто четырнадцать тысяч шестьдесят восемь) рублей.</w:t>
      </w:r>
    </w:p>
    <w:p w14:paraId="198FA6C4" w14:textId="77777777" w:rsidR="006A1F36" w:rsidRPr="00400E4B" w:rsidRDefault="006A1F36" w:rsidP="006A1F36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36FD7104" w14:textId="014E4B5E" w:rsidR="006A1F36" w:rsidRDefault="006A1F36" w:rsidP="006A1F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E21464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B2673DD" w14:textId="77777777" w:rsidR="00E21464" w:rsidRDefault="00E21464" w:rsidP="006A1F3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2EE17A9" w14:textId="022FEBAB" w:rsidR="006A1F36" w:rsidRPr="00017E5C" w:rsidRDefault="006A1F36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6A1F36" w:rsidRPr="007E1157" w14:paraId="51B2F0CE" w14:textId="77777777" w:rsidTr="00D05023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E5B3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8CDA532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4474EB1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2C53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41AC1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3472A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43DE30E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53C9743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838C88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129A7340" w14:textId="77777777" w:rsidTr="00D05023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CFFE7" w14:textId="34283332" w:rsidR="006A1F36" w:rsidRPr="007E1157" w:rsidRDefault="0033248D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хмедов Магомед Абидович </w:t>
            </w:r>
          </w:p>
          <w:p w14:paraId="4B8229E4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B8DFC06" w14:textId="77777777" w:rsidR="006A1F36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10A571B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1127A22C" w14:textId="77777777" w:rsidR="009C6C05" w:rsidRDefault="006A1F36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6307BD72" w14:textId="65A4E0ED" w:rsidR="006A1F36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82C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031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4A55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78648D1C" w14:textId="77777777" w:rsidTr="00D05023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425F5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0FB53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66786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57AFB" w14:textId="2DDEEF0C" w:rsidR="006A1F36" w:rsidRPr="007E1157" w:rsidRDefault="006A1F36" w:rsidP="00D05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3248D">
              <w:rPr>
                <w:sz w:val="22"/>
                <w:szCs w:val="22"/>
              </w:rPr>
              <w:t>12</w:t>
            </w:r>
            <w:r w:rsidRPr="007E1157">
              <w:rPr>
                <w:sz w:val="22"/>
                <w:szCs w:val="22"/>
              </w:rPr>
              <w:t>.</w:t>
            </w:r>
            <w:r w:rsidR="0033248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6EBC32E" w14:textId="15CBAF96" w:rsidR="006A1F36" w:rsidRPr="007E1157" w:rsidRDefault="0033248D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A1F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 40 </w:t>
            </w:r>
            <w:r w:rsidR="006A1F36" w:rsidRPr="007E1157">
              <w:rPr>
                <w:sz w:val="22"/>
                <w:szCs w:val="22"/>
              </w:rPr>
              <w:t>мин.</w:t>
            </w:r>
          </w:p>
          <w:p w14:paraId="3DAB86F0" w14:textId="0B708F49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3248D">
              <w:rPr>
                <w:sz w:val="22"/>
                <w:szCs w:val="22"/>
              </w:rPr>
              <w:t>112</w:t>
            </w:r>
          </w:p>
        </w:tc>
      </w:tr>
    </w:tbl>
    <w:p w14:paraId="448668E7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7337F6" w14:textId="22239FEC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3248D">
        <w:rPr>
          <w:rFonts w:ascii="Times New Roman" w:hAnsi="Times New Roman" w:cs="Times New Roman"/>
          <w:sz w:val="22"/>
          <w:szCs w:val="22"/>
        </w:rPr>
        <w:t>11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33248D">
        <w:rPr>
          <w:rFonts w:ascii="Times New Roman" w:hAnsi="Times New Roman" w:cs="Times New Roman"/>
          <w:sz w:val="22"/>
          <w:szCs w:val="22"/>
        </w:rPr>
        <w:t>12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33248D">
        <w:rPr>
          <w:rFonts w:ascii="Times New Roman" w:hAnsi="Times New Roman" w:cs="Times New Roman"/>
          <w:sz w:val="22"/>
          <w:szCs w:val="22"/>
        </w:rPr>
        <w:t xml:space="preserve">Ахмедова Магомеда </w:t>
      </w:r>
      <w:r w:rsidR="00E57366">
        <w:rPr>
          <w:rFonts w:ascii="Times New Roman" w:hAnsi="Times New Roman" w:cs="Times New Roman"/>
          <w:sz w:val="22"/>
          <w:szCs w:val="22"/>
        </w:rPr>
        <w:t>Абидовича</w:t>
      </w:r>
      <w:r w:rsidR="00FF2CC3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636D49A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F28350A" w14:textId="158BE8BE" w:rsidR="006A1F36" w:rsidRPr="00017E5C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6A1F36" w:rsidRPr="007E1157" w14:paraId="23295FD0" w14:textId="77777777" w:rsidTr="00D0502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7BF7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6C9E5D2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A8260C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8D5E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26CD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1661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88254CA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AFBA325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2AEB383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041D931F" w14:textId="77777777" w:rsidTr="00D0502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D8363" w14:textId="5EF68F1C" w:rsidR="006A1F36" w:rsidRPr="007E1157" w:rsidRDefault="00E5736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мазанов Муртузали Абдулазизович</w:t>
            </w:r>
          </w:p>
          <w:p w14:paraId="1244201B" w14:textId="27F8157B" w:rsidR="00834FB4" w:rsidRPr="007E1157" w:rsidRDefault="00834FB4" w:rsidP="00834FB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A906B6C" w14:textId="77777777" w:rsidR="00834FB4" w:rsidRDefault="00834FB4" w:rsidP="00834FB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176073E" w14:textId="20C01FE5" w:rsidR="00834FB4" w:rsidRPr="007E1157" w:rsidRDefault="00FD28FF" w:rsidP="00834FB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F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.</w:t>
            </w:r>
          </w:p>
          <w:p w14:paraId="5800BCC6" w14:textId="77777777" w:rsidR="00834FB4" w:rsidRDefault="00834FB4" w:rsidP="00834FB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Копия платежного документа,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208D5DA1" w14:textId="2F56DD75" w:rsidR="006A1F36" w:rsidRPr="005D7BF9" w:rsidRDefault="00834FB4" w:rsidP="00834FB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FF4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502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0C0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6F6E3640" w14:textId="77777777" w:rsidTr="00D0502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1B6AB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9B6FB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D949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999A0" w14:textId="24B95FAE" w:rsidR="006A1F36" w:rsidRPr="007E1157" w:rsidRDefault="00E5736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A1F36" w:rsidRPr="007E1157">
              <w:rPr>
                <w:sz w:val="22"/>
                <w:szCs w:val="22"/>
              </w:rPr>
              <w:t>.</w:t>
            </w:r>
            <w:r w:rsidR="006A1F36">
              <w:rPr>
                <w:sz w:val="22"/>
                <w:szCs w:val="22"/>
              </w:rPr>
              <w:t>10.2022</w:t>
            </w:r>
            <w:r w:rsidR="006A1F36" w:rsidRPr="007E1157">
              <w:rPr>
                <w:sz w:val="22"/>
                <w:szCs w:val="22"/>
              </w:rPr>
              <w:t xml:space="preserve"> г.</w:t>
            </w:r>
          </w:p>
          <w:p w14:paraId="1FE7813E" w14:textId="3F4DBD4B" w:rsidR="006A1F36" w:rsidRPr="007E1157" w:rsidRDefault="00E5736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1F36">
              <w:rPr>
                <w:sz w:val="22"/>
                <w:szCs w:val="22"/>
              </w:rPr>
              <w:t xml:space="preserve"> </w:t>
            </w:r>
            <w:r w:rsidR="006A1F36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8</w:t>
            </w:r>
            <w:r w:rsidR="006A1F36" w:rsidRPr="007E1157">
              <w:rPr>
                <w:sz w:val="22"/>
                <w:szCs w:val="22"/>
              </w:rPr>
              <w:t xml:space="preserve"> мин.</w:t>
            </w:r>
          </w:p>
          <w:p w14:paraId="0F55F394" w14:textId="7E62951F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E57366">
              <w:rPr>
                <w:sz w:val="22"/>
                <w:szCs w:val="22"/>
              </w:rPr>
              <w:t xml:space="preserve"> 148</w:t>
            </w:r>
          </w:p>
        </w:tc>
      </w:tr>
    </w:tbl>
    <w:p w14:paraId="72242C02" w14:textId="77777777" w:rsidR="006A1F36" w:rsidRPr="008300C2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B9452E" w14:textId="178434D0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57366">
        <w:rPr>
          <w:rFonts w:ascii="Times New Roman" w:hAnsi="Times New Roman" w:cs="Times New Roman"/>
          <w:sz w:val="22"/>
          <w:szCs w:val="22"/>
        </w:rPr>
        <w:t>148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 w:rsidR="00E57366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E57366">
        <w:rPr>
          <w:rFonts w:ascii="Times New Roman" w:hAnsi="Times New Roman" w:cs="Times New Roman"/>
          <w:sz w:val="22"/>
          <w:szCs w:val="22"/>
        </w:rPr>
        <w:t>Рамазанова Муртузали Абдулазизо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5EAE0A3" w14:textId="5EB89538" w:rsidR="00E57366" w:rsidRDefault="00E5736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7470F9" w14:textId="63A69DB8" w:rsidR="00E57366" w:rsidRPr="00017E5C" w:rsidRDefault="00E57366" w:rsidP="00E5736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57366" w:rsidRPr="007E1157" w14:paraId="65A7611C" w14:textId="77777777" w:rsidTr="00017E5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EE7A2" w14:textId="77777777" w:rsidR="00E57366" w:rsidRPr="007E1157" w:rsidRDefault="00E57366" w:rsidP="00017E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DA91057" w14:textId="77777777" w:rsidR="00E57366" w:rsidRPr="007E1157" w:rsidRDefault="00E57366" w:rsidP="00017E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9E48EF4" w14:textId="77777777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D0D11" w14:textId="77777777" w:rsidR="00E57366" w:rsidRPr="007E1157" w:rsidRDefault="00E57366" w:rsidP="00017E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FB2AB4" w14:textId="77777777" w:rsidR="00E57366" w:rsidRPr="007E1157" w:rsidRDefault="00E57366" w:rsidP="00017E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219F3" w14:textId="77777777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1CA61F5" w14:textId="77777777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C1CD64F" w14:textId="77777777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9567A87" w14:textId="77777777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57366" w:rsidRPr="007E1157" w14:paraId="418639BE" w14:textId="77777777" w:rsidTr="00017E5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567BB" w14:textId="77F8A86F" w:rsidR="00E57366" w:rsidRPr="007E1157" w:rsidRDefault="00E57366" w:rsidP="00017E5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дилова Мана Камаловна</w:t>
            </w:r>
          </w:p>
          <w:p w14:paraId="27C1387F" w14:textId="77777777" w:rsidR="00834FB4" w:rsidRPr="007E1157" w:rsidRDefault="00834FB4" w:rsidP="00834FB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AA11C14" w14:textId="77777777" w:rsidR="00834FB4" w:rsidRDefault="00834FB4" w:rsidP="00834FB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1BF1118" w14:textId="77777777" w:rsidR="00834FB4" w:rsidRPr="007E1157" w:rsidRDefault="00834FB4" w:rsidP="00834FB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29FF99CA" w14:textId="77777777" w:rsidR="00834FB4" w:rsidRDefault="00834FB4" w:rsidP="00834FB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Копия платежного документа,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71BE0C6F" w14:textId="4DBBAC94" w:rsidR="00E57366" w:rsidRPr="005D7BF9" w:rsidRDefault="00834FB4" w:rsidP="00834FB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40A" w14:textId="77777777" w:rsidR="00E57366" w:rsidRPr="007E1157" w:rsidRDefault="00E57366" w:rsidP="00017E5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4E5" w14:textId="77777777" w:rsidR="00E57366" w:rsidRPr="007E1157" w:rsidRDefault="00E57366" w:rsidP="00017E5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70D" w14:textId="77777777" w:rsidR="00E57366" w:rsidRPr="007E1157" w:rsidRDefault="00E57366" w:rsidP="00017E5C">
            <w:pPr>
              <w:rPr>
                <w:sz w:val="22"/>
                <w:szCs w:val="22"/>
              </w:rPr>
            </w:pPr>
          </w:p>
        </w:tc>
      </w:tr>
      <w:tr w:rsidR="00E57366" w:rsidRPr="007E1157" w14:paraId="549BF4D3" w14:textId="77777777" w:rsidTr="00017E5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61F474" w14:textId="77777777" w:rsidR="00E57366" w:rsidRPr="007E1157" w:rsidRDefault="00E57366" w:rsidP="00017E5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BFC74" w14:textId="77777777" w:rsidR="00E57366" w:rsidRPr="007E1157" w:rsidRDefault="00E57366" w:rsidP="00017E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40C0B6" w14:textId="77777777" w:rsidR="00E57366" w:rsidRPr="007E1157" w:rsidRDefault="00E57366" w:rsidP="00017E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667" w14:textId="77777777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3ECC08E" w14:textId="65CC6266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6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1CA3D7D6" w14:textId="0C04E92D" w:rsidR="00E57366" w:rsidRPr="007E1157" w:rsidRDefault="00E57366" w:rsidP="00017E5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9</w:t>
            </w:r>
          </w:p>
        </w:tc>
      </w:tr>
    </w:tbl>
    <w:p w14:paraId="7E0C1273" w14:textId="77777777" w:rsidR="00E57366" w:rsidRPr="008300C2" w:rsidRDefault="00E57366" w:rsidP="00E5736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02CB0C7" w14:textId="0AC83BA7" w:rsidR="00E57366" w:rsidRDefault="00E57366" w:rsidP="00E5736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49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31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Рамазанова Муртузали Абдулазиз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A417489" w14:textId="77777777" w:rsidR="00E57366" w:rsidRDefault="00E5736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9FEAAD" w14:textId="77777777" w:rsidR="006A1F36" w:rsidRPr="00D51A35" w:rsidRDefault="006A1F36" w:rsidP="006A1F3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C68BE7E" w14:textId="77777777" w:rsidR="005D7BF9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7FAB728" w14:textId="6CBF27DA" w:rsidR="006A1F36" w:rsidRPr="00D51A35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882FA3A" w14:textId="77777777" w:rsidR="00FB4EBF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57366">
        <w:rPr>
          <w:rFonts w:ascii="Times New Roman" w:hAnsi="Times New Roman" w:cs="Times New Roman"/>
          <w:sz w:val="22"/>
          <w:szCs w:val="22"/>
        </w:rPr>
        <w:t>18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E57366">
        <w:rPr>
          <w:rFonts w:ascii="Times New Roman" w:hAnsi="Times New Roman" w:cs="Times New Roman"/>
          <w:sz w:val="22"/>
          <w:szCs w:val="22"/>
        </w:rPr>
        <w:t>Ахмедов Магомед Абид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E57366">
        <w:rPr>
          <w:rFonts w:ascii="Times New Roman" w:hAnsi="Times New Roman" w:cs="Times New Roman"/>
          <w:sz w:val="22"/>
          <w:szCs w:val="22"/>
        </w:rPr>
        <w:t>Рамазанов Муртузали Абдулазизович</w:t>
      </w:r>
      <w:r w:rsidR="005D7BF9">
        <w:rPr>
          <w:rFonts w:ascii="Times New Roman" w:hAnsi="Times New Roman" w:cs="Times New Roman"/>
          <w:sz w:val="22"/>
          <w:szCs w:val="22"/>
        </w:rPr>
        <w:t xml:space="preserve"> </w:t>
      </w:r>
      <w:r w:rsidR="00E57366">
        <w:rPr>
          <w:rFonts w:ascii="Times New Roman" w:hAnsi="Times New Roman" w:cs="Times New Roman"/>
          <w:sz w:val="22"/>
          <w:szCs w:val="22"/>
        </w:rPr>
        <w:t>, Участник № 3 Магдилова Мана Камаловна</w:t>
      </w:r>
      <w:r w:rsidR="00E57366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>допускаются</w:t>
      </w:r>
      <w:r w:rsidR="00E21464">
        <w:rPr>
          <w:rFonts w:ascii="Times New Roman" w:hAnsi="Times New Roman" w:cs="Times New Roman"/>
          <w:sz w:val="22"/>
          <w:szCs w:val="22"/>
        </w:rPr>
        <w:t xml:space="preserve"> к аукциону, который состоится </w:t>
      </w:r>
      <w:r w:rsidR="00E57366">
        <w:rPr>
          <w:rFonts w:ascii="Times New Roman" w:hAnsi="Times New Roman" w:cs="Times New Roman"/>
          <w:sz w:val="22"/>
          <w:szCs w:val="22"/>
        </w:rPr>
        <w:t>07 но</w:t>
      </w:r>
      <w:r>
        <w:rPr>
          <w:rFonts w:ascii="Times New Roman" w:hAnsi="Times New Roman" w:cs="Times New Roman"/>
          <w:sz w:val="22"/>
          <w:szCs w:val="22"/>
        </w:rPr>
        <w:t>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</w:t>
      </w:r>
    </w:p>
    <w:p w14:paraId="338E3654" w14:textId="502CFA16" w:rsidR="00E21464" w:rsidRPr="00017E5C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ED944A6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02B5797" w14:textId="77777777" w:rsidR="006A1F36" w:rsidRPr="00EE3E1F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678941D" w14:textId="77777777" w:rsidR="00C80B4D" w:rsidRPr="00106050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0FD7D5" w14:textId="77777777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1CE3E9" w14:textId="0DB60AC9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73E33BA" w14:textId="606F820C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0DCFE19" w14:textId="290CC29A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497826E" w14:textId="77777777" w:rsidR="00017E5C" w:rsidRDefault="00017E5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</w:p>
    <w:p w14:paraId="631000C4" w14:textId="77777777" w:rsidR="00017E5C" w:rsidRDefault="00017E5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</w:p>
    <w:p w14:paraId="5D9735D9" w14:textId="63738DB3" w:rsidR="00EE2AA5" w:rsidRPr="006C36E9" w:rsidRDefault="00A4708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F79D18" w14:textId="77777777" w:rsidR="00681B58" w:rsidRDefault="00681B58" w:rsidP="00681B58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</w:t>
      </w:r>
    </w:p>
    <w:p w14:paraId="395286B9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</w:p>
    <w:p w14:paraId="2E073B5A" w14:textId="77777777" w:rsidR="00681B58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Зам председателя комиссии:          </w:t>
      </w:r>
      <w:r w:rsidRPr="000D05BA">
        <w:rPr>
          <w:bCs/>
          <w:sz w:val="22"/>
          <w:szCs w:val="22"/>
        </w:rPr>
        <w:t>Аймурзаева З.У.</w:t>
      </w:r>
      <w:r>
        <w:rPr>
          <w:bCs/>
          <w:sz w:val="22"/>
          <w:szCs w:val="22"/>
        </w:rPr>
        <w:t xml:space="preserve">  </w:t>
      </w:r>
      <w:r w:rsidRPr="007E1157">
        <w:rPr>
          <w:sz w:val="22"/>
          <w:szCs w:val="22"/>
        </w:rPr>
        <w:t>_____________________</w:t>
      </w:r>
    </w:p>
    <w:p w14:paraId="667CC4DC" w14:textId="77777777" w:rsidR="00681B58" w:rsidRPr="007E1157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5B990B9B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>Антаев А.Р.</w:t>
      </w:r>
      <w:r w:rsidRPr="007E11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Pr="007E1157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 xml:space="preserve"> </w:t>
      </w:r>
    </w:p>
    <w:p w14:paraId="195F116D" w14:textId="77777777" w:rsidR="00681B58" w:rsidRPr="007E1157" w:rsidRDefault="00681B58" w:rsidP="00681B58">
      <w:pPr>
        <w:rPr>
          <w:b/>
          <w:sz w:val="22"/>
          <w:szCs w:val="22"/>
        </w:rPr>
      </w:pPr>
    </w:p>
    <w:p w14:paraId="6F2C4D73" w14:textId="77777777" w:rsidR="00681B58" w:rsidRPr="000D05BA" w:rsidRDefault="00681B58" w:rsidP="00681B58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>
        <w:rPr>
          <w:sz w:val="22"/>
          <w:szCs w:val="22"/>
        </w:rPr>
        <w:t>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>Б</w:t>
      </w:r>
      <w:r w:rsidRPr="007E1157">
        <w:rPr>
          <w:sz w:val="22"/>
          <w:szCs w:val="22"/>
        </w:rPr>
        <w:t xml:space="preserve">.     </w:t>
      </w:r>
      <w:r w:rsidRPr="007E1157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 xml:space="preserve"> </w:t>
      </w:r>
    </w:p>
    <w:p w14:paraId="70F35421" w14:textId="77777777" w:rsidR="009550BD" w:rsidRDefault="009550BD" w:rsidP="00681B58">
      <w:pPr>
        <w:ind w:left="284" w:firstLine="256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CB64" w14:textId="77777777" w:rsidR="007C4DB5" w:rsidRDefault="007C4DB5" w:rsidP="001757E7">
      <w:r>
        <w:separator/>
      </w:r>
    </w:p>
  </w:endnote>
  <w:endnote w:type="continuationSeparator" w:id="0">
    <w:p w14:paraId="73FC5288" w14:textId="77777777" w:rsidR="007C4DB5" w:rsidRDefault="007C4DB5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95E3" w14:textId="77777777" w:rsidR="007C4DB5" w:rsidRDefault="007C4DB5" w:rsidP="001757E7">
      <w:r>
        <w:separator/>
      </w:r>
    </w:p>
  </w:footnote>
  <w:footnote w:type="continuationSeparator" w:id="0">
    <w:p w14:paraId="7EC3B307" w14:textId="77777777" w:rsidR="007C4DB5" w:rsidRDefault="007C4DB5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5B"/>
    <w:rsid w:val="000006B0"/>
    <w:rsid w:val="0000072D"/>
    <w:rsid w:val="00004756"/>
    <w:rsid w:val="000047F9"/>
    <w:rsid w:val="00004BBB"/>
    <w:rsid w:val="0001464F"/>
    <w:rsid w:val="00014854"/>
    <w:rsid w:val="000151EA"/>
    <w:rsid w:val="00017E5C"/>
    <w:rsid w:val="00022B8D"/>
    <w:rsid w:val="00024040"/>
    <w:rsid w:val="00027251"/>
    <w:rsid w:val="000303DD"/>
    <w:rsid w:val="000369F8"/>
    <w:rsid w:val="00037EE9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3FFA"/>
    <w:rsid w:val="0007414D"/>
    <w:rsid w:val="000759A0"/>
    <w:rsid w:val="000759BC"/>
    <w:rsid w:val="000760A0"/>
    <w:rsid w:val="00077C61"/>
    <w:rsid w:val="00081564"/>
    <w:rsid w:val="00082529"/>
    <w:rsid w:val="00083927"/>
    <w:rsid w:val="00094840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A6F43"/>
    <w:rsid w:val="000B28EF"/>
    <w:rsid w:val="000B3277"/>
    <w:rsid w:val="000B3823"/>
    <w:rsid w:val="000B4A9B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450F"/>
    <w:rsid w:val="000F506B"/>
    <w:rsid w:val="001024F3"/>
    <w:rsid w:val="0010466E"/>
    <w:rsid w:val="001056AD"/>
    <w:rsid w:val="00106050"/>
    <w:rsid w:val="00107A19"/>
    <w:rsid w:val="001146C9"/>
    <w:rsid w:val="00116C11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55F8D"/>
    <w:rsid w:val="00163916"/>
    <w:rsid w:val="00164DFC"/>
    <w:rsid w:val="001665D7"/>
    <w:rsid w:val="00170C99"/>
    <w:rsid w:val="001757E7"/>
    <w:rsid w:val="00175838"/>
    <w:rsid w:val="00180F08"/>
    <w:rsid w:val="0018124D"/>
    <w:rsid w:val="00183494"/>
    <w:rsid w:val="001848F7"/>
    <w:rsid w:val="00192D13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1991"/>
    <w:rsid w:val="001C2483"/>
    <w:rsid w:val="001C568E"/>
    <w:rsid w:val="001C7082"/>
    <w:rsid w:val="001C76AE"/>
    <w:rsid w:val="001C77E2"/>
    <w:rsid w:val="001D1C9F"/>
    <w:rsid w:val="001D3A2E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61F1"/>
    <w:rsid w:val="001F7462"/>
    <w:rsid w:val="00200337"/>
    <w:rsid w:val="00200F5A"/>
    <w:rsid w:val="00205D9A"/>
    <w:rsid w:val="002078FE"/>
    <w:rsid w:val="00210E94"/>
    <w:rsid w:val="00211D4A"/>
    <w:rsid w:val="0021696F"/>
    <w:rsid w:val="002260BA"/>
    <w:rsid w:val="00226161"/>
    <w:rsid w:val="00226660"/>
    <w:rsid w:val="00227B43"/>
    <w:rsid w:val="002305A3"/>
    <w:rsid w:val="002327FF"/>
    <w:rsid w:val="00237D0E"/>
    <w:rsid w:val="002416CD"/>
    <w:rsid w:val="002437FA"/>
    <w:rsid w:val="002458C9"/>
    <w:rsid w:val="00245932"/>
    <w:rsid w:val="00246B2D"/>
    <w:rsid w:val="0025212C"/>
    <w:rsid w:val="00253C06"/>
    <w:rsid w:val="00256AEE"/>
    <w:rsid w:val="00264711"/>
    <w:rsid w:val="002651B1"/>
    <w:rsid w:val="00266C68"/>
    <w:rsid w:val="002676F1"/>
    <w:rsid w:val="00267721"/>
    <w:rsid w:val="00275130"/>
    <w:rsid w:val="00275450"/>
    <w:rsid w:val="0027633E"/>
    <w:rsid w:val="00276EA5"/>
    <w:rsid w:val="002771B5"/>
    <w:rsid w:val="00280AEF"/>
    <w:rsid w:val="00280B87"/>
    <w:rsid w:val="002857F7"/>
    <w:rsid w:val="00291CC2"/>
    <w:rsid w:val="00294C86"/>
    <w:rsid w:val="002A1D61"/>
    <w:rsid w:val="002A554C"/>
    <w:rsid w:val="002A73AB"/>
    <w:rsid w:val="002B000C"/>
    <w:rsid w:val="002B2295"/>
    <w:rsid w:val="002B3CB8"/>
    <w:rsid w:val="002C4D80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4F50"/>
    <w:rsid w:val="002E6BB2"/>
    <w:rsid w:val="002F0211"/>
    <w:rsid w:val="002F314C"/>
    <w:rsid w:val="003015AD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248D"/>
    <w:rsid w:val="003339AE"/>
    <w:rsid w:val="00335F80"/>
    <w:rsid w:val="00342A2D"/>
    <w:rsid w:val="00350FFE"/>
    <w:rsid w:val="00352A65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3D3E"/>
    <w:rsid w:val="00394C24"/>
    <w:rsid w:val="00397BAA"/>
    <w:rsid w:val="003A10E6"/>
    <w:rsid w:val="003A23E4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C5D58"/>
    <w:rsid w:val="003D1323"/>
    <w:rsid w:val="003D2648"/>
    <w:rsid w:val="003D6DE1"/>
    <w:rsid w:val="003D74F1"/>
    <w:rsid w:val="003E0459"/>
    <w:rsid w:val="003F1050"/>
    <w:rsid w:val="003F156E"/>
    <w:rsid w:val="003F3CB8"/>
    <w:rsid w:val="003F42C7"/>
    <w:rsid w:val="003F5FF2"/>
    <w:rsid w:val="00400522"/>
    <w:rsid w:val="00400E4B"/>
    <w:rsid w:val="00402606"/>
    <w:rsid w:val="00406680"/>
    <w:rsid w:val="004136C4"/>
    <w:rsid w:val="00413D80"/>
    <w:rsid w:val="0041613D"/>
    <w:rsid w:val="00416EDF"/>
    <w:rsid w:val="004202E1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A1782"/>
    <w:rsid w:val="004A238F"/>
    <w:rsid w:val="004A4C82"/>
    <w:rsid w:val="004A6F4C"/>
    <w:rsid w:val="004B11EF"/>
    <w:rsid w:val="004B5CE7"/>
    <w:rsid w:val="004B7D58"/>
    <w:rsid w:val="004C52A1"/>
    <w:rsid w:val="004C6138"/>
    <w:rsid w:val="004C6872"/>
    <w:rsid w:val="004C74DB"/>
    <w:rsid w:val="004D0533"/>
    <w:rsid w:val="004D33B7"/>
    <w:rsid w:val="004D7470"/>
    <w:rsid w:val="004E0D36"/>
    <w:rsid w:val="004E43BD"/>
    <w:rsid w:val="004E4840"/>
    <w:rsid w:val="004E68D7"/>
    <w:rsid w:val="004F2B4C"/>
    <w:rsid w:val="004F5016"/>
    <w:rsid w:val="004F57EF"/>
    <w:rsid w:val="004F7220"/>
    <w:rsid w:val="0050175E"/>
    <w:rsid w:val="005044C4"/>
    <w:rsid w:val="005045D0"/>
    <w:rsid w:val="005068C7"/>
    <w:rsid w:val="00506B42"/>
    <w:rsid w:val="00514E97"/>
    <w:rsid w:val="0051514A"/>
    <w:rsid w:val="005161A6"/>
    <w:rsid w:val="0051654E"/>
    <w:rsid w:val="00517AC1"/>
    <w:rsid w:val="00527227"/>
    <w:rsid w:val="00533448"/>
    <w:rsid w:val="005429C9"/>
    <w:rsid w:val="00542C3F"/>
    <w:rsid w:val="005437F0"/>
    <w:rsid w:val="00543BF3"/>
    <w:rsid w:val="00543CEA"/>
    <w:rsid w:val="00550104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3DF5"/>
    <w:rsid w:val="00585DFB"/>
    <w:rsid w:val="00593336"/>
    <w:rsid w:val="00594A8C"/>
    <w:rsid w:val="00597747"/>
    <w:rsid w:val="005A2554"/>
    <w:rsid w:val="005A687E"/>
    <w:rsid w:val="005B028D"/>
    <w:rsid w:val="005B2D66"/>
    <w:rsid w:val="005C23EE"/>
    <w:rsid w:val="005C78EE"/>
    <w:rsid w:val="005C7C50"/>
    <w:rsid w:val="005D4654"/>
    <w:rsid w:val="005D62A3"/>
    <w:rsid w:val="005D6C7A"/>
    <w:rsid w:val="005D7BF9"/>
    <w:rsid w:val="005E2DEA"/>
    <w:rsid w:val="005E5EB0"/>
    <w:rsid w:val="005E7464"/>
    <w:rsid w:val="005E7928"/>
    <w:rsid w:val="005F082B"/>
    <w:rsid w:val="005F0A0D"/>
    <w:rsid w:val="005F2506"/>
    <w:rsid w:val="005F4CBF"/>
    <w:rsid w:val="005F5AED"/>
    <w:rsid w:val="00600C7C"/>
    <w:rsid w:val="006050F9"/>
    <w:rsid w:val="00611E87"/>
    <w:rsid w:val="00614E6E"/>
    <w:rsid w:val="00616235"/>
    <w:rsid w:val="0062290B"/>
    <w:rsid w:val="006244E3"/>
    <w:rsid w:val="00631C62"/>
    <w:rsid w:val="00632B33"/>
    <w:rsid w:val="00634840"/>
    <w:rsid w:val="00636A58"/>
    <w:rsid w:val="00641AC1"/>
    <w:rsid w:val="00646475"/>
    <w:rsid w:val="00653212"/>
    <w:rsid w:val="0065409B"/>
    <w:rsid w:val="00655A5D"/>
    <w:rsid w:val="0065718B"/>
    <w:rsid w:val="00661733"/>
    <w:rsid w:val="0066250F"/>
    <w:rsid w:val="006635F7"/>
    <w:rsid w:val="006701D9"/>
    <w:rsid w:val="00670A80"/>
    <w:rsid w:val="00671972"/>
    <w:rsid w:val="00674720"/>
    <w:rsid w:val="006762BF"/>
    <w:rsid w:val="00681B58"/>
    <w:rsid w:val="00682471"/>
    <w:rsid w:val="00687C5A"/>
    <w:rsid w:val="00690C34"/>
    <w:rsid w:val="00692240"/>
    <w:rsid w:val="00695CAC"/>
    <w:rsid w:val="006960BB"/>
    <w:rsid w:val="006A1D7B"/>
    <w:rsid w:val="006A1F36"/>
    <w:rsid w:val="006A2A5B"/>
    <w:rsid w:val="006A7B6C"/>
    <w:rsid w:val="006B0515"/>
    <w:rsid w:val="006C0D6B"/>
    <w:rsid w:val="006C2BA3"/>
    <w:rsid w:val="006C2F9F"/>
    <w:rsid w:val="006C36E9"/>
    <w:rsid w:val="006C644D"/>
    <w:rsid w:val="006D062F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6BC5"/>
    <w:rsid w:val="00702EE4"/>
    <w:rsid w:val="00705C4E"/>
    <w:rsid w:val="00706939"/>
    <w:rsid w:val="00712192"/>
    <w:rsid w:val="00713997"/>
    <w:rsid w:val="00722ACE"/>
    <w:rsid w:val="00726DE3"/>
    <w:rsid w:val="00731891"/>
    <w:rsid w:val="00734C66"/>
    <w:rsid w:val="00735591"/>
    <w:rsid w:val="00735B03"/>
    <w:rsid w:val="00736F40"/>
    <w:rsid w:val="00742CBE"/>
    <w:rsid w:val="00743F33"/>
    <w:rsid w:val="00744D4B"/>
    <w:rsid w:val="00750AD2"/>
    <w:rsid w:val="007522B2"/>
    <w:rsid w:val="00760A95"/>
    <w:rsid w:val="007635CD"/>
    <w:rsid w:val="00771598"/>
    <w:rsid w:val="00771684"/>
    <w:rsid w:val="00781DA4"/>
    <w:rsid w:val="00782CF9"/>
    <w:rsid w:val="0078373B"/>
    <w:rsid w:val="007864AC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47B9"/>
    <w:rsid w:val="007B546E"/>
    <w:rsid w:val="007B5B0C"/>
    <w:rsid w:val="007B708E"/>
    <w:rsid w:val="007B7582"/>
    <w:rsid w:val="007C01CF"/>
    <w:rsid w:val="007C1B0E"/>
    <w:rsid w:val="007C4511"/>
    <w:rsid w:val="007C455D"/>
    <w:rsid w:val="007C4DB5"/>
    <w:rsid w:val="007C6EEB"/>
    <w:rsid w:val="007C782F"/>
    <w:rsid w:val="007D55C7"/>
    <w:rsid w:val="007D5B3F"/>
    <w:rsid w:val="007E1157"/>
    <w:rsid w:val="007F0C00"/>
    <w:rsid w:val="007F4E7B"/>
    <w:rsid w:val="007F6150"/>
    <w:rsid w:val="007F6541"/>
    <w:rsid w:val="008013EF"/>
    <w:rsid w:val="00801AB2"/>
    <w:rsid w:val="0080403C"/>
    <w:rsid w:val="0081461F"/>
    <w:rsid w:val="00816429"/>
    <w:rsid w:val="008212C8"/>
    <w:rsid w:val="008226AB"/>
    <w:rsid w:val="00822BDE"/>
    <w:rsid w:val="00823F71"/>
    <w:rsid w:val="00825746"/>
    <w:rsid w:val="008300C2"/>
    <w:rsid w:val="00834067"/>
    <w:rsid w:val="00834FB4"/>
    <w:rsid w:val="00836C2F"/>
    <w:rsid w:val="00840106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7C0"/>
    <w:rsid w:val="00881C78"/>
    <w:rsid w:val="00883AD4"/>
    <w:rsid w:val="00883E11"/>
    <w:rsid w:val="00885574"/>
    <w:rsid w:val="00885F50"/>
    <w:rsid w:val="008875CC"/>
    <w:rsid w:val="00892B55"/>
    <w:rsid w:val="00895EDE"/>
    <w:rsid w:val="00896221"/>
    <w:rsid w:val="008A03FA"/>
    <w:rsid w:val="008A1FDD"/>
    <w:rsid w:val="008A3061"/>
    <w:rsid w:val="008A400F"/>
    <w:rsid w:val="008A5156"/>
    <w:rsid w:val="008A6C8D"/>
    <w:rsid w:val="008A7CD8"/>
    <w:rsid w:val="008B33D1"/>
    <w:rsid w:val="008C15CD"/>
    <w:rsid w:val="008C1FAE"/>
    <w:rsid w:val="008D0344"/>
    <w:rsid w:val="008D2CF1"/>
    <w:rsid w:val="008D302B"/>
    <w:rsid w:val="008D3647"/>
    <w:rsid w:val="008D4839"/>
    <w:rsid w:val="008D7309"/>
    <w:rsid w:val="008E4AA0"/>
    <w:rsid w:val="008E50BA"/>
    <w:rsid w:val="008E5876"/>
    <w:rsid w:val="008E65AC"/>
    <w:rsid w:val="008F034E"/>
    <w:rsid w:val="008F102A"/>
    <w:rsid w:val="008F3117"/>
    <w:rsid w:val="008F4755"/>
    <w:rsid w:val="008F4A2B"/>
    <w:rsid w:val="008F76A9"/>
    <w:rsid w:val="008F78F4"/>
    <w:rsid w:val="00901694"/>
    <w:rsid w:val="00904B42"/>
    <w:rsid w:val="00904BD4"/>
    <w:rsid w:val="00906BDE"/>
    <w:rsid w:val="00911511"/>
    <w:rsid w:val="00911948"/>
    <w:rsid w:val="009121A3"/>
    <w:rsid w:val="00917A25"/>
    <w:rsid w:val="009221BC"/>
    <w:rsid w:val="00922305"/>
    <w:rsid w:val="00931913"/>
    <w:rsid w:val="00932FBA"/>
    <w:rsid w:val="00933B35"/>
    <w:rsid w:val="00935768"/>
    <w:rsid w:val="009367A9"/>
    <w:rsid w:val="00936E6C"/>
    <w:rsid w:val="009405DF"/>
    <w:rsid w:val="00940D75"/>
    <w:rsid w:val="00941950"/>
    <w:rsid w:val="0094302C"/>
    <w:rsid w:val="009435F4"/>
    <w:rsid w:val="00943F45"/>
    <w:rsid w:val="00944F3E"/>
    <w:rsid w:val="009468CB"/>
    <w:rsid w:val="00954403"/>
    <w:rsid w:val="009550BD"/>
    <w:rsid w:val="00956F10"/>
    <w:rsid w:val="00960998"/>
    <w:rsid w:val="009622BE"/>
    <w:rsid w:val="00964541"/>
    <w:rsid w:val="009751DD"/>
    <w:rsid w:val="00975590"/>
    <w:rsid w:val="0097737C"/>
    <w:rsid w:val="0098276F"/>
    <w:rsid w:val="00983CC1"/>
    <w:rsid w:val="00984085"/>
    <w:rsid w:val="00987CF4"/>
    <w:rsid w:val="00991543"/>
    <w:rsid w:val="00992B45"/>
    <w:rsid w:val="00995F92"/>
    <w:rsid w:val="009A53B3"/>
    <w:rsid w:val="009A59E0"/>
    <w:rsid w:val="009A69D7"/>
    <w:rsid w:val="009A794C"/>
    <w:rsid w:val="009B1803"/>
    <w:rsid w:val="009B1C7B"/>
    <w:rsid w:val="009B35C5"/>
    <w:rsid w:val="009B5C3A"/>
    <w:rsid w:val="009B6F60"/>
    <w:rsid w:val="009C3A7B"/>
    <w:rsid w:val="009C660A"/>
    <w:rsid w:val="009C66E6"/>
    <w:rsid w:val="009C6865"/>
    <w:rsid w:val="009C6C05"/>
    <w:rsid w:val="009C7053"/>
    <w:rsid w:val="009D19A1"/>
    <w:rsid w:val="009D21D4"/>
    <w:rsid w:val="009D5D83"/>
    <w:rsid w:val="009D6722"/>
    <w:rsid w:val="009D7175"/>
    <w:rsid w:val="009E0BA0"/>
    <w:rsid w:val="009E5249"/>
    <w:rsid w:val="009E6410"/>
    <w:rsid w:val="009E7F01"/>
    <w:rsid w:val="009F05CF"/>
    <w:rsid w:val="009F0B48"/>
    <w:rsid w:val="009F20D2"/>
    <w:rsid w:val="009F3FC1"/>
    <w:rsid w:val="009F470D"/>
    <w:rsid w:val="009F4B82"/>
    <w:rsid w:val="009F673C"/>
    <w:rsid w:val="009F7538"/>
    <w:rsid w:val="00A020B0"/>
    <w:rsid w:val="00A027B1"/>
    <w:rsid w:val="00A1139F"/>
    <w:rsid w:val="00A118B8"/>
    <w:rsid w:val="00A14175"/>
    <w:rsid w:val="00A1431C"/>
    <w:rsid w:val="00A149F1"/>
    <w:rsid w:val="00A20F3E"/>
    <w:rsid w:val="00A23192"/>
    <w:rsid w:val="00A238C8"/>
    <w:rsid w:val="00A23B8D"/>
    <w:rsid w:val="00A247C9"/>
    <w:rsid w:val="00A258AE"/>
    <w:rsid w:val="00A26863"/>
    <w:rsid w:val="00A309E4"/>
    <w:rsid w:val="00A402FC"/>
    <w:rsid w:val="00A4243C"/>
    <w:rsid w:val="00A45811"/>
    <w:rsid w:val="00A4708C"/>
    <w:rsid w:val="00A53452"/>
    <w:rsid w:val="00A544FD"/>
    <w:rsid w:val="00A54CC3"/>
    <w:rsid w:val="00A55AFE"/>
    <w:rsid w:val="00A55FF6"/>
    <w:rsid w:val="00A56851"/>
    <w:rsid w:val="00A631D7"/>
    <w:rsid w:val="00A661E9"/>
    <w:rsid w:val="00A70961"/>
    <w:rsid w:val="00A70AD8"/>
    <w:rsid w:val="00A75B75"/>
    <w:rsid w:val="00A9049C"/>
    <w:rsid w:val="00A904B5"/>
    <w:rsid w:val="00A92097"/>
    <w:rsid w:val="00A9264B"/>
    <w:rsid w:val="00A93917"/>
    <w:rsid w:val="00A93B0D"/>
    <w:rsid w:val="00AA1AFD"/>
    <w:rsid w:val="00AA5BDE"/>
    <w:rsid w:val="00AA7FAA"/>
    <w:rsid w:val="00AB095B"/>
    <w:rsid w:val="00AB25B8"/>
    <w:rsid w:val="00AB2A4B"/>
    <w:rsid w:val="00AB4163"/>
    <w:rsid w:val="00AB47E7"/>
    <w:rsid w:val="00AB7D9D"/>
    <w:rsid w:val="00AC24FE"/>
    <w:rsid w:val="00AC27FF"/>
    <w:rsid w:val="00AC732F"/>
    <w:rsid w:val="00AD4137"/>
    <w:rsid w:val="00AE0C11"/>
    <w:rsid w:val="00AE16C1"/>
    <w:rsid w:val="00AE1E07"/>
    <w:rsid w:val="00AE25C0"/>
    <w:rsid w:val="00AE2A3F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245"/>
    <w:rsid w:val="00B16703"/>
    <w:rsid w:val="00B17153"/>
    <w:rsid w:val="00B30D67"/>
    <w:rsid w:val="00B329A9"/>
    <w:rsid w:val="00B35646"/>
    <w:rsid w:val="00B36147"/>
    <w:rsid w:val="00B364DA"/>
    <w:rsid w:val="00B40332"/>
    <w:rsid w:val="00B40998"/>
    <w:rsid w:val="00B46CB9"/>
    <w:rsid w:val="00B5340A"/>
    <w:rsid w:val="00B53761"/>
    <w:rsid w:val="00B60DE4"/>
    <w:rsid w:val="00B703FC"/>
    <w:rsid w:val="00B71401"/>
    <w:rsid w:val="00B80F9A"/>
    <w:rsid w:val="00B828B5"/>
    <w:rsid w:val="00B85F5A"/>
    <w:rsid w:val="00B90EE4"/>
    <w:rsid w:val="00B91427"/>
    <w:rsid w:val="00B924AD"/>
    <w:rsid w:val="00B9373C"/>
    <w:rsid w:val="00B96FC4"/>
    <w:rsid w:val="00BA12CF"/>
    <w:rsid w:val="00BA25B0"/>
    <w:rsid w:val="00BA28C7"/>
    <w:rsid w:val="00BA5078"/>
    <w:rsid w:val="00BA57FF"/>
    <w:rsid w:val="00BA7490"/>
    <w:rsid w:val="00BB17A6"/>
    <w:rsid w:val="00BB2602"/>
    <w:rsid w:val="00BB337D"/>
    <w:rsid w:val="00BB4AB8"/>
    <w:rsid w:val="00BB7977"/>
    <w:rsid w:val="00BD78EF"/>
    <w:rsid w:val="00BE21F6"/>
    <w:rsid w:val="00BE251F"/>
    <w:rsid w:val="00BE76FE"/>
    <w:rsid w:val="00BF3CE7"/>
    <w:rsid w:val="00BF6454"/>
    <w:rsid w:val="00BF6FDA"/>
    <w:rsid w:val="00C05E15"/>
    <w:rsid w:val="00C15428"/>
    <w:rsid w:val="00C15AAE"/>
    <w:rsid w:val="00C23CBC"/>
    <w:rsid w:val="00C27C43"/>
    <w:rsid w:val="00C30626"/>
    <w:rsid w:val="00C30C16"/>
    <w:rsid w:val="00C3199D"/>
    <w:rsid w:val="00C3747C"/>
    <w:rsid w:val="00C40070"/>
    <w:rsid w:val="00C44018"/>
    <w:rsid w:val="00C47BF3"/>
    <w:rsid w:val="00C54E9F"/>
    <w:rsid w:val="00C55F26"/>
    <w:rsid w:val="00C57D4D"/>
    <w:rsid w:val="00C60D94"/>
    <w:rsid w:val="00C63606"/>
    <w:rsid w:val="00C6597A"/>
    <w:rsid w:val="00C72232"/>
    <w:rsid w:val="00C74D7A"/>
    <w:rsid w:val="00C80B4D"/>
    <w:rsid w:val="00C82134"/>
    <w:rsid w:val="00C84FD8"/>
    <w:rsid w:val="00C90A38"/>
    <w:rsid w:val="00C915D9"/>
    <w:rsid w:val="00C92A20"/>
    <w:rsid w:val="00CB06EF"/>
    <w:rsid w:val="00CB3637"/>
    <w:rsid w:val="00CB472E"/>
    <w:rsid w:val="00CB690E"/>
    <w:rsid w:val="00CC3B96"/>
    <w:rsid w:val="00CC4084"/>
    <w:rsid w:val="00CC4E92"/>
    <w:rsid w:val="00CD080A"/>
    <w:rsid w:val="00CD4B5F"/>
    <w:rsid w:val="00CE0F32"/>
    <w:rsid w:val="00CE1C9C"/>
    <w:rsid w:val="00CE599D"/>
    <w:rsid w:val="00CE64F0"/>
    <w:rsid w:val="00CE7526"/>
    <w:rsid w:val="00CE7CBC"/>
    <w:rsid w:val="00CF0744"/>
    <w:rsid w:val="00CF0838"/>
    <w:rsid w:val="00CF23E8"/>
    <w:rsid w:val="00CF5FDE"/>
    <w:rsid w:val="00D00BCF"/>
    <w:rsid w:val="00D05023"/>
    <w:rsid w:val="00D055C6"/>
    <w:rsid w:val="00D063C1"/>
    <w:rsid w:val="00D0672C"/>
    <w:rsid w:val="00D10EC1"/>
    <w:rsid w:val="00D13B07"/>
    <w:rsid w:val="00D14A13"/>
    <w:rsid w:val="00D15D06"/>
    <w:rsid w:val="00D16A96"/>
    <w:rsid w:val="00D23AD0"/>
    <w:rsid w:val="00D2714C"/>
    <w:rsid w:val="00D3009C"/>
    <w:rsid w:val="00D305F7"/>
    <w:rsid w:val="00D30A2D"/>
    <w:rsid w:val="00D33E21"/>
    <w:rsid w:val="00D51A35"/>
    <w:rsid w:val="00D53860"/>
    <w:rsid w:val="00D64362"/>
    <w:rsid w:val="00D65850"/>
    <w:rsid w:val="00D6785C"/>
    <w:rsid w:val="00D708D8"/>
    <w:rsid w:val="00D7176F"/>
    <w:rsid w:val="00D728CD"/>
    <w:rsid w:val="00D72A5D"/>
    <w:rsid w:val="00D7771F"/>
    <w:rsid w:val="00D83373"/>
    <w:rsid w:val="00D92BF0"/>
    <w:rsid w:val="00D9567B"/>
    <w:rsid w:val="00D9582F"/>
    <w:rsid w:val="00D97090"/>
    <w:rsid w:val="00DA0151"/>
    <w:rsid w:val="00DA4969"/>
    <w:rsid w:val="00DA615D"/>
    <w:rsid w:val="00DB13A5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3F9D"/>
    <w:rsid w:val="00DD4B3C"/>
    <w:rsid w:val="00DD7331"/>
    <w:rsid w:val="00DD73DF"/>
    <w:rsid w:val="00DD7650"/>
    <w:rsid w:val="00DF125C"/>
    <w:rsid w:val="00DF2EF2"/>
    <w:rsid w:val="00DF45F7"/>
    <w:rsid w:val="00E031D6"/>
    <w:rsid w:val="00E03FD3"/>
    <w:rsid w:val="00E10EDD"/>
    <w:rsid w:val="00E14C63"/>
    <w:rsid w:val="00E17CDF"/>
    <w:rsid w:val="00E17FB9"/>
    <w:rsid w:val="00E205B1"/>
    <w:rsid w:val="00E21464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8D0"/>
    <w:rsid w:val="00E37DBF"/>
    <w:rsid w:val="00E40318"/>
    <w:rsid w:val="00E41739"/>
    <w:rsid w:val="00E41EB7"/>
    <w:rsid w:val="00E45016"/>
    <w:rsid w:val="00E53AA8"/>
    <w:rsid w:val="00E57366"/>
    <w:rsid w:val="00E71716"/>
    <w:rsid w:val="00E72266"/>
    <w:rsid w:val="00E72D3D"/>
    <w:rsid w:val="00E73F09"/>
    <w:rsid w:val="00E749B7"/>
    <w:rsid w:val="00E76041"/>
    <w:rsid w:val="00E765F8"/>
    <w:rsid w:val="00E8422E"/>
    <w:rsid w:val="00E86A36"/>
    <w:rsid w:val="00E874CD"/>
    <w:rsid w:val="00EA3136"/>
    <w:rsid w:val="00EB0297"/>
    <w:rsid w:val="00EB1273"/>
    <w:rsid w:val="00EB76F9"/>
    <w:rsid w:val="00EC3807"/>
    <w:rsid w:val="00EC4276"/>
    <w:rsid w:val="00EC54E0"/>
    <w:rsid w:val="00EC5A8D"/>
    <w:rsid w:val="00ED0B08"/>
    <w:rsid w:val="00ED285A"/>
    <w:rsid w:val="00ED5168"/>
    <w:rsid w:val="00ED5B72"/>
    <w:rsid w:val="00EE12CF"/>
    <w:rsid w:val="00EE2AA5"/>
    <w:rsid w:val="00EE3E1F"/>
    <w:rsid w:val="00EF0067"/>
    <w:rsid w:val="00EF0E21"/>
    <w:rsid w:val="00EF1022"/>
    <w:rsid w:val="00EF12CB"/>
    <w:rsid w:val="00EF401F"/>
    <w:rsid w:val="00EF63B3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9C3"/>
    <w:rsid w:val="00F7309A"/>
    <w:rsid w:val="00F73159"/>
    <w:rsid w:val="00F75094"/>
    <w:rsid w:val="00F75444"/>
    <w:rsid w:val="00F8012D"/>
    <w:rsid w:val="00F8041E"/>
    <w:rsid w:val="00F80A6A"/>
    <w:rsid w:val="00F83A93"/>
    <w:rsid w:val="00F973FA"/>
    <w:rsid w:val="00FA1755"/>
    <w:rsid w:val="00FA242D"/>
    <w:rsid w:val="00FA3BD0"/>
    <w:rsid w:val="00FA5B31"/>
    <w:rsid w:val="00FB1070"/>
    <w:rsid w:val="00FB4EBF"/>
    <w:rsid w:val="00FB5897"/>
    <w:rsid w:val="00FB6F39"/>
    <w:rsid w:val="00FC1F4D"/>
    <w:rsid w:val="00FC21F3"/>
    <w:rsid w:val="00FC3F00"/>
    <w:rsid w:val="00FD28FF"/>
    <w:rsid w:val="00FD63D9"/>
    <w:rsid w:val="00FE011C"/>
    <w:rsid w:val="00FE040B"/>
    <w:rsid w:val="00FE0FDE"/>
    <w:rsid w:val="00FE1828"/>
    <w:rsid w:val="00FF2CC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5B4D"/>
  <w15:docId w15:val="{6D23EA4F-B727-4CAC-A1C2-55ADC476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0941-9913-419C-8516-880300CE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2</TotalTime>
  <Pages>10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subject/>
  <dc:creator>USER</dc:creator>
  <cp:keywords/>
  <dc:description/>
  <cp:lastModifiedBy>user</cp:lastModifiedBy>
  <cp:revision>52</cp:revision>
  <cp:lastPrinted>2022-03-16T05:37:00Z</cp:lastPrinted>
  <dcterms:created xsi:type="dcterms:W3CDTF">2015-04-22T07:52:00Z</dcterms:created>
  <dcterms:modified xsi:type="dcterms:W3CDTF">2022-11-01T14:04:00Z</dcterms:modified>
</cp:coreProperties>
</file>